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1751ED9A" w:rsidR="001E1114" w:rsidRDefault="004E7F4F" w:rsidP="005048AC">
      <w:pPr>
        <w:pStyle w:val="Heading1"/>
      </w:pPr>
      <w:r>
        <w:t xml:space="preserve"> </w:t>
      </w:r>
      <w:r w:rsidR="002F05E6">
        <w:t>Prep Exercise (PE</w:t>
      </w:r>
      <w:r w:rsidR="003E710A">
        <w:t>08</w:t>
      </w:r>
      <w:r w:rsidR="003E46BC">
        <w:t>) Lining</w:t>
      </w:r>
      <w:r w:rsidR="003E710A">
        <w:t xml:space="preserve"> </w:t>
      </w:r>
      <w:r w:rsidR="003E46BC">
        <w:t>u</w:t>
      </w:r>
      <w:r w:rsidR="003E710A">
        <w:t>p our models (</w:t>
      </w:r>
      <w:r w:rsidR="004321D3">
        <w:t>L</w:t>
      </w:r>
      <w:r w:rsidR="003E710A">
        <w:t xml:space="preserve">inear </w:t>
      </w:r>
      <w:r w:rsidR="004321D3">
        <w:t>M</w:t>
      </w:r>
      <w:r w:rsidR="003E710A">
        <w:t>odeling)</w:t>
      </w:r>
    </w:p>
    <w:p w14:paraId="0FA6688B" w14:textId="44815774" w:rsidR="002F05E6" w:rsidRDefault="00834CFF" w:rsidP="002F05E6">
      <w:pPr>
        <w:pStyle w:val="Heading3"/>
      </w:pPr>
      <w:r>
        <w:t>General Instructions</w:t>
      </w:r>
    </w:p>
    <w:p w14:paraId="121456BD" w14:textId="05438B01" w:rsidR="003E710A" w:rsidRPr="00BD084D" w:rsidRDefault="003E710A" w:rsidP="003E710A">
      <w:pPr>
        <w:pStyle w:val="ListParagraph"/>
        <w:numPr>
          <w:ilvl w:val="0"/>
          <w:numId w:val="29"/>
        </w:numPr>
        <w:rPr>
          <w:sz w:val="24"/>
          <w:szCs w:val="24"/>
        </w:rPr>
      </w:pPr>
      <w:r w:rsidRPr="00BD084D">
        <w:rPr>
          <w:sz w:val="24"/>
          <w:szCs w:val="24"/>
        </w:rPr>
        <w:t xml:space="preserve">For this exercise you will answer all of the questions in this document and turn it in to Blackboard. </w:t>
      </w:r>
    </w:p>
    <w:p w14:paraId="09ACC56B" w14:textId="1DCDAFDD" w:rsidR="0067127D" w:rsidRPr="00BD084D" w:rsidRDefault="001F39B1" w:rsidP="002F05E6">
      <w:pPr>
        <w:rPr>
          <w:sz w:val="24"/>
          <w:szCs w:val="24"/>
        </w:rPr>
      </w:pPr>
      <w:r w:rsidRPr="00BD084D">
        <w:rPr>
          <w:sz w:val="24"/>
          <w:szCs w:val="24"/>
        </w:rPr>
        <w:t>General Directions:</w:t>
      </w:r>
    </w:p>
    <w:p w14:paraId="2C1C713B" w14:textId="317A48C4" w:rsidR="001F39B1" w:rsidRPr="00BD084D" w:rsidRDefault="00334DB9" w:rsidP="00527567">
      <w:pPr>
        <w:pStyle w:val="ListParagraph"/>
        <w:numPr>
          <w:ilvl w:val="0"/>
          <w:numId w:val="22"/>
        </w:numPr>
        <w:rPr>
          <w:sz w:val="24"/>
          <w:szCs w:val="24"/>
        </w:rPr>
      </w:pPr>
      <w:r w:rsidRPr="00BD084D">
        <w:rPr>
          <w:sz w:val="24"/>
          <w:szCs w:val="24"/>
        </w:rPr>
        <w:t xml:space="preserve">Before attempting the Prep Exercise, read through Chapter 16 of </w:t>
      </w:r>
      <w:r w:rsidRPr="00BD084D">
        <w:rPr>
          <w:i/>
          <w:sz w:val="24"/>
          <w:szCs w:val="24"/>
        </w:rPr>
        <w:t>An Introduction to Data Science</w:t>
      </w:r>
      <w:r w:rsidRPr="00BD084D">
        <w:rPr>
          <w:sz w:val="24"/>
          <w:szCs w:val="24"/>
        </w:rPr>
        <w:t xml:space="preserve"> and execute the code provided within the readings to familiarize yourself with the code and output.</w:t>
      </w:r>
    </w:p>
    <w:p w14:paraId="5625796F" w14:textId="23457028" w:rsidR="00BD084D" w:rsidRPr="00401F71" w:rsidRDefault="00334DB9" w:rsidP="00401F71">
      <w:pPr>
        <w:pStyle w:val="ListParagraph"/>
        <w:numPr>
          <w:ilvl w:val="0"/>
          <w:numId w:val="22"/>
        </w:numPr>
        <w:rPr>
          <w:rFonts w:asciiTheme="minorHAnsi" w:hAnsiTheme="minorHAnsi"/>
        </w:rPr>
      </w:pPr>
      <w:r w:rsidRPr="00BD084D">
        <w:rPr>
          <w:rFonts w:asciiTheme="minorHAnsi" w:hAnsiTheme="minorHAnsi"/>
          <w:sz w:val="24"/>
          <w:szCs w:val="24"/>
        </w:rPr>
        <w:t xml:space="preserve">Getting Started: </w:t>
      </w:r>
      <w:r w:rsidR="00BD084D" w:rsidRPr="00BD084D">
        <w:rPr>
          <w:rFonts w:asciiTheme="minorHAnsi" w:hAnsiTheme="minorHAnsi"/>
          <w:color w:val="000000"/>
          <w:sz w:val="24"/>
          <w:szCs w:val="24"/>
        </w:rPr>
        <w:t xml:space="preserve">The chapter on linear models (“Lining Up Our Models”) introduces linear predictive modeling using the tool known as multiple regression. The term “multiple regression” has an odd history, dating back to an early scientific observation of a phenomenon called “regression to the mean.” These days, multiple regression is just an interesting name for using a simple linear modeling technique to </w:t>
      </w:r>
      <w:r w:rsidR="00672F2F">
        <w:rPr>
          <w:rFonts w:asciiTheme="minorHAnsi" w:hAnsiTheme="minorHAnsi"/>
          <w:color w:val="000000"/>
          <w:sz w:val="24"/>
          <w:szCs w:val="24"/>
        </w:rPr>
        <w:t>measure</w:t>
      </w:r>
      <w:r w:rsidR="00BD084D" w:rsidRPr="00BD084D">
        <w:rPr>
          <w:rFonts w:asciiTheme="minorHAnsi" w:hAnsiTheme="minorHAnsi"/>
          <w:color w:val="000000"/>
          <w:sz w:val="24"/>
          <w:szCs w:val="24"/>
        </w:rPr>
        <w:t xml:space="preserve"> the connection between one or more predictor variables and an outcome variable. In this </w:t>
      </w:r>
      <w:r w:rsidR="00672F2F">
        <w:rPr>
          <w:rFonts w:asciiTheme="minorHAnsi" w:hAnsiTheme="minorHAnsi"/>
          <w:color w:val="000000"/>
          <w:sz w:val="24"/>
          <w:szCs w:val="24"/>
        </w:rPr>
        <w:t>week’s homework</w:t>
      </w:r>
      <w:r w:rsidR="00BD084D" w:rsidRPr="00BD084D">
        <w:rPr>
          <w:rFonts w:asciiTheme="minorHAnsi" w:hAnsiTheme="minorHAnsi"/>
          <w:color w:val="000000"/>
          <w:sz w:val="24"/>
          <w:szCs w:val="24"/>
        </w:rPr>
        <w:t xml:space="preserve">, you will use an open data set to predict “spring fawn count” from the three other variables in the data set. The term “fawn” refers to a </w:t>
      </w:r>
      <w:proofErr w:type="gramStart"/>
      <w:r w:rsidR="00BD084D" w:rsidRPr="00BD084D">
        <w:rPr>
          <w:rFonts w:asciiTheme="minorHAnsi" w:hAnsiTheme="minorHAnsi"/>
          <w:color w:val="000000"/>
          <w:sz w:val="24"/>
          <w:szCs w:val="24"/>
        </w:rPr>
        <w:t>newly-born</w:t>
      </w:r>
      <w:proofErr w:type="gramEnd"/>
      <w:r w:rsidR="00BD084D" w:rsidRPr="00BD084D">
        <w:rPr>
          <w:rFonts w:asciiTheme="minorHAnsi" w:hAnsiTheme="minorHAnsi"/>
          <w:color w:val="000000"/>
          <w:sz w:val="24"/>
          <w:szCs w:val="24"/>
        </w:rPr>
        <w:t xml:space="preserve"> antelope.</w:t>
      </w:r>
    </w:p>
    <w:p w14:paraId="7D15E520" w14:textId="77777777" w:rsidR="00BD084D" w:rsidRPr="00743673" w:rsidRDefault="00BD084D" w:rsidP="002F05E6"/>
    <w:p w14:paraId="6CFD3A15" w14:textId="58D721DB" w:rsidR="003D3F75" w:rsidRPr="003D3F75" w:rsidRDefault="00834CFF" w:rsidP="003D3F75">
      <w:pPr>
        <w:pStyle w:val="Heading3"/>
      </w:pPr>
      <w:r>
        <w:t>Prep Exercise</w:t>
      </w:r>
      <w:r w:rsidR="0067127D">
        <w:t xml:space="preserve">  </w:t>
      </w:r>
      <w:r>
        <w:t xml:space="preserve"> </w:t>
      </w:r>
    </w:p>
    <w:p w14:paraId="679A864E" w14:textId="532DE3D0" w:rsidR="00672F2F" w:rsidRDefault="00E03BEC" w:rsidP="00E03BEC">
      <w:pPr>
        <w:pStyle w:val="ListParagraph"/>
        <w:numPr>
          <w:ilvl w:val="0"/>
          <w:numId w:val="19"/>
        </w:numPr>
        <w:rPr>
          <w:rFonts w:asciiTheme="minorHAnsi" w:hAnsiTheme="minorHAnsi"/>
          <w:b/>
          <w:sz w:val="24"/>
          <w:szCs w:val="24"/>
        </w:rPr>
      </w:pPr>
      <w:r>
        <w:rPr>
          <w:rFonts w:asciiTheme="minorHAnsi" w:hAnsiTheme="minorHAnsi"/>
          <w:b/>
          <w:sz w:val="24"/>
          <w:szCs w:val="24"/>
        </w:rPr>
        <w:t>In a paragraph or two, e</w:t>
      </w:r>
      <w:r w:rsidR="00537C40">
        <w:rPr>
          <w:rFonts w:asciiTheme="minorHAnsi" w:hAnsiTheme="minorHAnsi"/>
          <w:b/>
          <w:sz w:val="24"/>
          <w:szCs w:val="24"/>
        </w:rPr>
        <w:t>xplain the concept of linear modeling</w:t>
      </w:r>
      <w:r w:rsidR="00672F2F">
        <w:rPr>
          <w:rFonts w:asciiTheme="minorHAnsi" w:hAnsiTheme="minorHAnsi"/>
          <w:b/>
          <w:sz w:val="24"/>
          <w:szCs w:val="24"/>
        </w:rPr>
        <w:t xml:space="preserve"> </w:t>
      </w:r>
      <w:r>
        <w:rPr>
          <w:rFonts w:asciiTheme="minorHAnsi" w:hAnsiTheme="minorHAnsi"/>
          <w:b/>
          <w:sz w:val="24"/>
          <w:szCs w:val="24"/>
        </w:rPr>
        <w:t>and its uses within data analysis.</w:t>
      </w:r>
    </w:p>
    <w:p w14:paraId="228976B6" w14:textId="522D8A0A" w:rsidR="0077447B" w:rsidRDefault="000B7BAC" w:rsidP="000E5771">
      <w:pPr>
        <w:ind w:left="720"/>
        <w:rPr>
          <w:rFonts w:asciiTheme="minorHAnsi" w:hAnsiTheme="minorHAnsi"/>
          <w:bCs/>
          <w:sz w:val="24"/>
          <w:szCs w:val="24"/>
        </w:rPr>
      </w:pPr>
      <w:r>
        <w:rPr>
          <w:rFonts w:asciiTheme="minorHAnsi" w:hAnsiTheme="minorHAnsi"/>
          <w:bCs/>
          <w:sz w:val="24"/>
          <w:szCs w:val="24"/>
        </w:rPr>
        <w:t>Linear modeling is finding the best fit line for a set of data points that represents how a dependent variable varies based on an independent variable. X-axis has independent variable and Y-axis has dependent variable. The regression line can be represented by y=</w:t>
      </w:r>
      <w:proofErr w:type="spellStart"/>
      <w:r>
        <w:rPr>
          <w:rFonts w:asciiTheme="minorHAnsi" w:hAnsiTheme="minorHAnsi"/>
          <w:bCs/>
          <w:sz w:val="24"/>
          <w:szCs w:val="24"/>
        </w:rPr>
        <w:t>b+mx</w:t>
      </w:r>
      <w:proofErr w:type="spellEnd"/>
      <w:r>
        <w:rPr>
          <w:rFonts w:asciiTheme="minorHAnsi" w:hAnsiTheme="minorHAnsi"/>
          <w:bCs/>
          <w:sz w:val="24"/>
          <w:szCs w:val="24"/>
        </w:rPr>
        <w:t>, where b is y-intercept and m</w:t>
      </w:r>
      <w:r w:rsidR="00F12595">
        <w:rPr>
          <w:rFonts w:asciiTheme="minorHAnsi" w:hAnsiTheme="minorHAnsi"/>
          <w:bCs/>
          <w:sz w:val="24"/>
          <w:szCs w:val="24"/>
        </w:rPr>
        <w:t xml:space="preserve"> </w:t>
      </w:r>
      <w:proofErr w:type="gramStart"/>
      <w:r w:rsidR="00F12595">
        <w:rPr>
          <w:rFonts w:asciiTheme="minorHAnsi" w:hAnsiTheme="minorHAnsi"/>
          <w:bCs/>
          <w:sz w:val="24"/>
          <w:szCs w:val="24"/>
        </w:rPr>
        <w:t>is</w:t>
      </w:r>
      <w:proofErr w:type="gramEnd"/>
      <w:r w:rsidR="00F12595">
        <w:rPr>
          <w:rFonts w:asciiTheme="minorHAnsi" w:hAnsiTheme="minorHAnsi"/>
          <w:bCs/>
          <w:sz w:val="24"/>
          <w:szCs w:val="24"/>
        </w:rPr>
        <w:t xml:space="preserve"> </w:t>
      </w:r>
      <w:r>
        <w:rPr>
          <w:rFonts w:asciiTheme="minorHAnsi" w:hAnsiTheme="minorHAnsi"/>
          <w:bCs/>
          <w:sz w:val="24"/>
          <w:szCs w:val="24"/>
        </w:rPr>
        <w:t xml:space="preserve">slope. </w:t>
      </w:r>
    </w:p>
    <w:p w14:paraId="453A4CEC" w14:textId="6043426F" w:rsidR="000B7BAC" w:rsidRPr="000B7BAC" w:rsidRDefault="000B7BAC" w:rsidP="000E5771">
      <w:pPr>
        <w:ind w:left="720"/>
        <w:rPr>
          <w:rFonts w:asciiTheme="minorHAnsi" w:hAnsiTheme="minorHAnsi"/>
          <w:bCs/>
          <w:sz w:val="24"/>
          <w:szCs w:val="24"/>
        </w:rPr>
      </w:pPr>
      <w:r>
        <w:rPr>
          <w:rFonts w:asciiTheme="minorHAnsi" w:hAnsiTheme="minorHAnsi"/>
          <w:bCs/>
          <w:sz w:val="24"/>
          <w:szCs w:val="24"/>
        </w:rPr>
        <w:t>Linear modeling is helpful in data analysis. Given a dataset, linear model can be used to determine how</w:t>
      </w:r>
      <w:r w:rsidR="00884B2C">
        <w:rPr>
          <w:rFonts w:asciiTheme="minorHAnsi" w:hAnsiTheme="minorHAnsi"/>
          <w:bCs/>
          <w:sz w:val="24"/>
          <w:szCs w:val="24"/>
        </w:rPr>
        <w:t xml:space="preserve"> one or more variable(s) is connected to another variable. </w:t>
      </w:r>
      <w:r w:rsidR="004606CD">
        <w:rPr>
          <w:rFonts w:asciiTheme="minorHAnsi" w:hAnsiTheme="minorHAnsi"/>
          <w:bCs/>
          <w:sz w:val="24"/>
          <w:szCs w:val="24"/>
        </w:rPr>
        <w:t xml:space="preserve">It shows how </w:t>
      </w:r>
      <w:r w:rsidR="00F12595">
        <w:rPr>
          <w:rFonts w:asciiTheme="minorHAnsi" w:hAnsiTheme="minorHAnsi"/>
          <w:bCs/>
          <w:sz w:val="24"/>
          <w:szCs w:val="24"/>
        </w:rPr>
        <w:t>an</w:t>
      </w:r>
      <w:r>
        <w:rPr>
          <w:rFonts w:asciiTheme="minorHAnsi" w:hAnsiTheme="minorHAnsi"/>
          <w:bCs/>
          <w:sz w:val="24"/>
          <w:szCs w:val="24"/>
        </w:rPr>
        <w:t xml:space="preserve"> </w:t>
      </w:r>
      <w:r w:rsidR="004606CD">
        <w:rPr>
          <w:rFonts w:asciiTheme="minorHAnsi" w:hAnsiTheme="minorHAnsi"/>
          <w:bCs/>
          <w:sz w:val="24"/>
          <w:szCs w:val="24"/>
        </w:rPr>
        <w:t>independent variable affects a dependent variable.</w:t>
      </w:r>
    </w:p>
    <w:p w14:paraId="5B6D3751" w14:textId="77777777" w:rsidR="00537C40" w:rsidRDefault="00537C40" w:rsidP="00537C40">
      <w:pPr>
        <w:pStyle w:val="ListParagraph"/>
        <w:rPr>
          <w:rFonts w:asciiTheme="minorHAnsi" w:hAnsiTheme="minorHAnsi"/>
          <w:b/>
          <w:sz w:val="24"/>
          <w:szCs w:val="24"/>
        </w:rPr>
      </w:pPr>
    </w:p>
    <w:p w14:paraId="157D3EB3" w14:textId="043AB638" w:rsidR="0015254F" w:rsidRDefault="0015254F" w:rsidP="0015254F">
      <w:pPr>
        <w:pStyle w:val="ListParagraph"/>
        <w:numPr>
          <w:ilvl w:val="0"/>
          <w:numId w:val="19"/>
        </w:numPr>
        <w:rPr>
          <w:rFonts w:asciiTheme="minorHAnsi" w:hAnsiTheme="minorHAnsi"/>
          <w:b/>
          <w:sz w:val="24"/>
          <w:szCs w:val="24"/>
        </w:rPr>
      </w:pPr>
      <w:r>
        <w:rPr>
          <w:rFonts w:asciiTheme="minorHAnsi" w:hAnsiTheme="minorHAnsi"/>
          <w:b/>
          <w:sz w:val="24"/>
          <w:szCs w:val="24"/>
        </w:rPr>
        <w:t xml:space="preserve">Getting Ready: Read data from a URL directly into a data frame, </w:t>
      </w:r>
      <w:r w:rsidRPr="0015254F">
        <w:rPr>
          <w:rFonts w:asciiTheme="minorHAnsi" w:hAnsiTheme="minorHAnsi"/>
          <w:b/>
          <w:sz w:val="24"/>
          <w:szCs w:val="24"/>
        </w:rPr>
        <w:t>the data at the end of the URL is an excel file</w:t>
      </w:r>
      <w:r>
        <w:rPr>
          <w:rFonts w:asciiTheme="minorHAnsi" w:hAnsiTheme="minorHAnsi"/>
          <w:b/>
          <w:sz w:val="24"/>
          <w:szCs w:val="24"/>
        </w:rPr>
        <w:t>.</w:t>
      </w:r>
    </w:p>
    <w:p w14:paraId="7E9419A1" w14:textId="6E5776EE" w:rsidR="006D465E" w:rsidRDefault="0015254F" w:rsidP="006D465E">
      <w:pPr>
        <w:pStyle w:val="ListParagraph"/>
        <w:numPr>
          <w:ilvl w:val="1"/>
          <w:numId w:val="19"/>
        </w:numPr>
        <w:spacing w:after="120"/>
        <w:contextualSpacing w:val="0"/>
        <w:rPr>
          <w:rFonts w:asciiTheme="minorHAnsi" w:hAnsiTheme="minorHAnsi"/>
          <w:sz w:val="24"/>
          <w:szCs w:val="24"/>
        </w:rPr>
      </w:pPr>
      <w:r w:rsidRPr="00044652">
        <w:rPr>
          <w:rFonts w:asciiTheme="minorHAnsi" w:hAnsiTheme="minorHAnsi"/>
          <w:color w:val="000000"/>
          <w:sz w:val="24"/>
          <w:szCs w:val="24"/>
        </w:rPr>
        <w:t>Read in data from the following URL into a data frame</w:t>
      </w:r>
      <w:r w:rsidR="006D465E">
        <w:rPr>
          <w:rFonts w:asciiTheme="minorHAnsi" w:hAnsiTheme="minorHAnsi"/>
          <w:color w:val="000000"/>
          <w:sz w:val="24"/>
          <w:szCs w:val="24"/>
        </w:rPr>
        <w:br/>
      </w:r>
      <w:hyperlink r:id="rId8" w:history="1">
        <w:r w:rsidR="006D465E" w:rsidRPr="00044652">
          <w:rPr>
            <w:rStyle w:val="Hyperlink"/>
            <w:rFonts w:asciiTheme="minorHAnsi" w:hAnsiTheme="minorHAnsi"/>
            <w:sz w:val="24"/>
            <w:szCs w:val="24"/>
          </w:rPr>
          <w:t>http://college.cengage.com/mathematics/brase/understandable_statistics/7e/students/datasets/mlr/excel/mlr01.xls</w:t>
        </w:r>
      </w:hyperlink>
    </w:p>
    <w:p w14:paraId="4D909769" w14:textId="5D915C58" w:rsidR="006D465E" w:rsidRDefault="006D465E" w:rsidP="006D465E">
      <w:pPr>
        <w:pStyle w:val="ListParagraph"/>
        <w:numPr>
          <w:ilvl w:val="1"/>
          <w:numId w:val="19"/>
        </w:numPr>
        <w:spacing w:after="120"/>
        <w:contextualSpacing w:val="0"/>
        <w:rPr>
          <w:rFonts w:asciiTheme="minorHAnsi" w:hAnsiTheme="minorHAnsi"/>
          <w:sz w:val="24"/>
          <w:szCs w:val="24"/>
        </w:rPr>
      </w:pPr>
      <w:r>
        <w:rPr>
          <w:rFonts w:asciiTheme="minorHAnsi" w:hAnsiTheme="minorHAnsi"/>
          <w:sz w:val="24"/>
          <w:szCs w:val="24"/>
        </w:rPr>
        <w:t>Use the ‘</w:t>
      </w:r>
      <w:proofErr w:type="spellStart"/>
      <w:proofErr w:type="gramStart"/>
      <w:r>
        <w:rPr>
          <w:rFonts w:asciiTheme="minorHAnsi" w:hAnsiTheme="minorHAnsi"/>
          <w:sz w:val="24"/>
          <w:szCs w:val="24"/>
        </w:rPr>
        <w:t>download.file</w:t>
      </w:r>
      <w:proofErr w:type="spellEnd"/>
      <w:proofErr w:type="gramEnd"/>
      <w:r>
        <w:rPr>
          <w:rFonts w:asciiTheme="minorHAnsi" w:hAnsiTheme="minorHAnsi"/>
          <w:sz w:val="24"/>
          <w:szCs w:val="24"/>
        </w:rPr>
        <w:t>’ command to download the excel spreadsheet, and store it in a temporary local file</w:t>
      </w:r>
    </w:p>
    <w:p w14:paraId="264B5AD4" w14:textId="0DA7A237" w:rsidR="00D32EE5" w:rsidRPr="006D465E" w:rsidRDefault="006D465E" w:rsidP="006D465E">
      <w:pPr>
        <w:pStyle w:val="ListParagraph"/>
        <w:numPr>
          <w:ilvl w:val="1"/>
          <w:numId w:val="19"/>
        </w:numPr>
        <w:spacing w:after="120"/>
        <w:contextualSpacing w:val="0"/>
        <w:rPr>
          <w:rStyle w:val="Hyperlink"/>
          <w:rFonts w:asciiTheme="minorHAnsi" w:hAnsiTheme="minorHAnsi"/>
          <w:color w:val="auto"/>
          <w:sz w:val="24"/>
          <w:szCs w:val="24"/>
          <w:u w:val="none"/>
        </w:rPr>
      </w:pPr>
      <w:r>
        <w:rPr>
          <w:rFonts w:asciiTheme="minorHAnsi" w:hAnsiTheme="minorHAnsi"/>
          <w:sz w:val="24"/>
          <w:szCs w:val="24"/>
        </w:rPr>
        <w:lastRenderedPageBreak/>
        <w:t xml:space="preserve">Use the </w:t>
      </w:r>
      <w:proofErr w:type="spellStart"/>
      <w:r w:rsidRPr="006D465E">
        <w:rPr>
          <w:rFonts w:asciiTheme="minorHAnsi" w:hAnsiTheme="minorHAnsi"/>
          <w:sz w:val="24"/>
          <w:szCs w:val="24"/>
        </w:rPr>
        <w:t>read_excel</w:t>
      </w:r>
      <w:proofErr w:type="spellEnd"/>
      <w:r>
        <w:rPr>
          <w:rFonts w:asciiTheme="minorHAnsi" w:hAnsiTheme="minorHAnsi"/>
          <w:sz w:val="24"/>
          <w:szCs w:val="24"/>
        </w:rPr>
        <w:t xml:space="preserve"> command from the </w:t>
      </w:r>
      <w:proofErr w:type="spellStart"/>
      <w:r>
        <w:rPr>
          <w:rFonts w:asciiTheme="minorHAnsi" w:hAnsiTheme="minorHAnsi"/>
          <w:sz w:val="24"/>
          <w:szCs w:val="24"/>
        </w:rPr>
        <w:t>readxl</w:t>
      </w:r>
      <w:proofErr w:type="spellEnd"/>
      <w:r>
        <w:rPr>
          <w:rFonts w:asciiTheme="minorHAnsi" w:hAnsiTheme="minorHAnsi"/>
          <w:sz w:val="24"/>
          <w:szCs w:val="24"/>
        </w:rPr>
        <w:t xml:space="preserve"> </w:t>
      </w:r>
      <w:r w:rsidRPr="006D465E">
        <w:rPr>
          <w:rFonts w:asciiTheme="minorHAnsi" w:hAnsiTheme="minorHAnsi"/>
          <w:sz w:val="24"/>
          <w:szCs w:val="24"/>
        </w:rPr>
        <w:t>library</w:t>
      </w:r>
      <w:r>
        <w:rPr>
          <w:rFonts w:asciiTheme="minorHAnsi" w:hAnsiTheme="minorHAnsi"/>
          <w:sz w:val="24"/>
          <w:szCs w:val="24"/>
        </w:rPr>
        <w:t xml:space="preserve"> (you might need to install and library </w:t>
      </w:r>
      <w:proofErr w:type="spellStart"/>
      <w:r>
        <w:rPr>
          <w:rFonts w:asciiTheme="minorHAnsi" w:hAnsiTheme="minorHAnsi"/>
          <w:sz w:val="24"/>
          <w:szCs w:val="24"/>
        </w:rPr>
        <w:t>readxl</w:t>
      </w:r>
      <w:proofErr w:type="spellEnd"/>
      <w:r>
        <w:rPr>
          <w:rFonts w:asciiTheme="minorHAnsi" w:hAnsiTheme="minorHAnsi"/>
          <w:sz w:val="24"/>
          <w:szCs w:val="24"/>
        </w:rPr>
        <w:t>)</w:t>
      </w:r>
      <w:r w:rsidR="00FE0EDB">
        <w:rPr>
          <w:rFonts w:asciiTheme="minorHAnsi" w:hAnsiTheme="minorHAnsi"/>
          <w:sz w:val="24"/>
          <w:szCs w:val="24"/>
        </w:rPr>
        <w:t xml:space="preserve">. Store the data in the </w:t>
      </w:r>
      <w:proofErr w:type="spellStart"/>
      <w:r w:rsidR="00FE0EDB">
        <w:rPr>
          <w:rFonts w:asciiTheme="minorHAnsi" w:hAnsiTheme="minorHAnsi"/>
          <w:sz w:val="24"/>
          <w:szCs w:val="24"/>
        </w:rPr>
        <w:t>dataframe</w:t>
      </w:r>
      <w:proofErr w:type="spellEnd"/>
      <w:r w:rsidR="00FE0EDB">
        <w:rPr>
          <w:rFonts w:asciiTheme="minorHAnsi" w:hAnsiTheme="minorHAnsi"/>
          <w:sz w:val="24"/>
          <w:szCs w:val="24"/>
        </w:rPr>
        <w:t xml:space="preserve"> ‘df’.</w:t>
      </w:r>
    </w:p>
    <w:p w14:paraId="0673D4B4" w14:textId="77777777" w:rsidR="0077447B" w:rsidRPr="008A01BD" w:rsidRDefault="0077447B" w:rsidP="008A01BD">
      <w:pPr>
        <w:rPr>
          <w:rStyle w:val="Hyperlink"/>
          <w:rFonts w:asciiTheme="minorHAnsi" w:hAnsiTheme="minorHAnsi"/>
          <w:b/>
          <w:color w:val="auto"/>
          <w:sz w:val="24"/>
          <w:szCs w:val="24"/>
          <w:u w:val="none"/>
        </w:rPr>
      </w:pPr>
    </w:p>
    <w:p w14:paraId="473511EA" w14:textId="1862AC36" w:rsidR="008A01BD" w:rsidRDefault="008A01BD" w:rsidP="008A01BD">
      <w:pPr>
        <w:pStyle w:val="ListParagraph"/>
        <w:numPr>
          <w:ilvl w:val="0"/>
          <w:numId w:val="19"/>
        </w:numPr>
        <w:rPr>
          <w:rFonts w:asciiTheme="minorHAnsi" w:hAnsiTheme="minorHAnsi"/>
          <w:b/>
          <w:sz w:val="24"/>
          <w:szCs w:val="24"/>
        </w:rPr>
      </w:pPr>
      <w:r w:rsidRPr="008A01BD">
        <w:rPr>
          <w:rFonts w:asciiTheme="minorHAnsi" w:hAnsiTheme="minorHAnsi"/>
          <w:b/>
          <w:sz w:val="24"/>
          <w:szCs w:val="24"/>
        </w:rPr>
        <w:t xml:space="preserve">Examine your </w:t>
      </w:r>
      <w:proofErr w:type="spellStart"/>
      <w:r w:rsidRPr="008A01BD">
        <w:rPr>
          <w:rFonts w:asciiTheme="minorHAnsi" w:hAnsiTheme="minorHAnsi"/>
          <w:b/>
          <w:sz w:val="24"/>
          <w:szCs w:val="24"/>
        </w:rPr>
        <w:t>dataframe</w:t>
      </w:r>
      <w:proofErr w:type="spellEnd"/>
      <w:r w:rsidRPr="008A01BD">
        <w:rPr>
          <w:rFonts w:asciiTheme="minorHAnsi" w:hAnsiTheme="minorHAnsi"/>
          <w:b/>
          <w:sz w:val="24"/>
          <w:szCs w:val="24"/>
        </w:rPr>
        <w:t xml:space="preserve"> using the </w:t>
      </w:r>
      <w:proofErr w:type="gramStart"/>
      <w:r w:rsidRPr="008A01BD">
        <w:rPr>
          <w:rFonts w:asciiTheme="minorHAnsi" w:hAnsiTheme="minorHAnsi"/>
          <w:b/>
          <w:sz w:val="24"/>
          <w:szCs w:val="24"/>
        </w:rPr>
        <w:t>View(</w:t>
      </w:r>
      <w:proofErr w:type="gramEnd"/>
      <w:r w:rsidRPr="008A01BD">
        <w:rPr>
          <w:rFonts w:asciiTheme="minorHAnsi" w:hAnsiTheme="minorHAnsi"/>
          <w:b/>
          <w:sz w:val="24"/>
          <w:szCs w:val="24"/>
        </w:rPr>
        <w:t>) and str() functions.</w:t>
      </w:r>
    </w:p>
    <w:p w14:paraId="26CD7DE0" w14:textId="011F34DD" w:rsidR="003965D5" w:rsidRPr="003965D5" w:rsidRDefault="008A01BD" w:rsidP="003965D5">
      <w:pPr>
        <w:pStyle w:val="ListParagraph"/>
        <w:numPr>
          <w:ilvl w:val="1"/>
          <w:numId w:val="19"/>
        </w:numPr>
        <w:rPr>
          <w:rFonts w:asciiTheme="minorHAnsi" w:hAnsiTheme="minorHAnsi"/>
          <w:b/>
          <w:sz w:val="24"/>
          <w:szCs w:val="24"/>
        </w:rPr>
      </w:pPr>
      <w:r>
        <w:rPr>
          <w:rFonts w:asciiTheme="minorHAnsi" w:hAnsiTheme="minorHAnsi"/>
          <w:sz w:val="24"/>
          <w:szCs w:val="24"/>
        </w:rPr>
        <w:t xml:space="preserve">Verify that there are 4 columns within your </w:t>
      </w:r>
      <w:proofErr w:type="spellStart"/>
      <w:r>
        <w:rPr>
          <w:rFonts w:asciiTheme="minorHAnsi" w:hAnsiTheme="minorHAnsi"/>
          <w:sz w:val="24"/>
          <w:szCs w:val="24"/>
        </w:rPr>
        <w:t>dataframe</w:t>
      </w:r>
      <w:proofErr w:type="spellEnd"/>
      <w:r>
        <w:rPr>
          <w:rFonts w:asciiTheme="minorHAnsi" w:hAnsiTheme="minorHAnsi"/>
          <w:sz w:val="24"/>
          <w:szCs w:val="24"/>
        </w:rPr>
        <w:t xml:space="preserve">, </w:t>
      </w:r>
      <w:r>
        <w:rPr>
          <w:rFonts w:asciiTheme="minorHAnsi" w:hAnsiTheme="minorHAnsi"/>
          <w:color w:val="000000"/>
          <w:sz w:val="24"/>
          <w:szCs w:val="24"/>
        </w:rPr>
        <w:t xml:space="preserve">use the following URL to identify what each column represents. List the column names and their respective representations below.  </w:t>
      </w:r>
      <w:r w:rsidRPr="00044652">
        <w:rPr>
          <w:rFonts w:asciiTheme="minorHAnsi" w:hAnsiTheme="minorHAnsi"/>
          <w:color w:val="000000"/>
          <w:sz w:val="24"/>
          <w:szCs w:val="24"/>
        </w:rPr>
        <w:br/>
      </w:r>
      <w:hyperlink r:id="rId9" w:history="1">
        <w:r w:rsidRPr="00044652">
          <w:rPr>
            <w:rStyle w:val="Hyperlink"/>
            <w:rFonts w:asciiTheme="minorHAnsi" w:hAnsiTheme="minorHAnsi"/>
            <w:sz w:val="24"/>
            <w:szCs w:val="24"/>
          </w:rPr>
          <w:t>http://college.cengage.com/mathematics/brase/understandable_statistics/7e/students/datasets/mlr/frames/frame.html</w:t>
        </w:r>
      </w:hyperlink>
      <w:r w:rsidR="006D465E">
        <w:rPr>
          <w:rStyle w:val="Hyperlink"/>
          <w:rFonts w:asciiTheme="minorHAnsi" w:hAnsiTheme="minorHAnsi"/>
          <w:sz w:val="24"/>
          <w:szCs w:val="24"/>
        </w:rPr>
        <w:br/>
      </w:r>
    </w:p>
    <w:p w14:paraId="2379C66F" w14:textId="2AF0904B" w:rsidR="003965D5" w:rsidRDefault="003965D5" w:rsidP="003965D5">
      <w:pPr>
        <w:pStyle w:val="ListParagraph"/>
        <w:ind w:left="1440"/>
        <w:rPr>
          <w:rFonts w:asciiTheme="minorHAnsi" w:hAnsiTheme="minorHAnsi"/>
          <w:b/>
          <w:sz w:val="24"/>
          <w:szCs w:val="24"/>
        </w:rPr>
      </w:pPr>
      <w:r>
        <w:rPr>
          <w:rFonts w:asciiTheme="minorHAnsi" w:hAnsiTheme="minorHAnsi"/>
          <w:b/>
          <w:sz w:val="24"/>
          <w:szCs w:val="24"/>
        </w:rPr>
        <w:t xml:space="preserve">Thunder Basin Antelope Study </w:t>
      </w:r>
      <w:r w:rsidRPr="0099562A">
        <w:rPr>
          <w:rFonts w:asciiTheme="minorHAnsi" w:hAnsiTheme="minorHAnsi"/>
          <w:b/>
          <w:sz w:val="24"/>
          <w:szCs w:val="24"/>
        </w:rPr>
        <w:t>data for each year</w:t>
      </w:r>
    </w:p>
    <w:p w14:paraId="69DC5CE5" w14:textId="30470FAC" w:rsidR="004E14DE" w:rsidRPr="003965D5" w:rsidRDefault="004E14DE" w:rsidP="003965D5">
      <w:pPr>
        <w:pStyle w:val="ListParagraph"/>
        <w:ind w:left="1440"/>
        <w:rPr>
          <w:rFonts w:asciiTheme="minorHAnsi" w:hAnsiTheme="minorHAnsi"/>
          <w:b/>
          <w:sz w:val="24"/>
          <w:szCs w:val="24"/>
        </w:rPr>
      </w:pPr>
      <w:r>
        <w:rPr>
          <w:rFonts w:asciiTheme="minorHAnsi" w:hAnsiTheme="minorHAnsi"/>
          <w:b/>
          <w:sz w:val="24"/>
          <w:szCs w:val="24"/>
        </w:rPr>
        <w:t xml:space="preserve">The </w:t>
      </w:r>
      <w:proofErr w:type="spellStart"/>
      <w:r>
        <w:rPr>
          <w:rFonts w:asciiTheme="minorHAnsi" w:hAnsiTheme="minorHAnsi"/>
          <w:b/>
          <w:sz w:val="24"/>
          <w:szCs w:val="24"/>
        </w:rPr>
        <w:t>dataframe</w:t>
      </w:r>
      <w:proofErr w:type="spellEnd"/>
      <w:r>
        <w:rPr>
          <w:rFonts w:asciiTheme="minorHAnsi" w:hAnsiTheme="minorHAnsi"/>
          <w:b/>
          <w:sz w:val="24"/>
          <w:szCs w:val="24"/>
        </w:rPr>
        <w:t xml:space="preserve"> has 8 observations and 4 attributes which are of numeric type</w:t>
      </w:r>
    </w:p>
    <w:p w14:paraId="3FB90C20" w14:textId="676B8929" w:rsidR="0099562A" w:rsidRPr="0099562A" w:rsidRDefault="0099562A" w:rsidP="0099562A">
      <w:pPr>
        <w:pStyle w:val="ListParagraph"/>
        <w:ind w:left="1440"/>
        <w:rPr>
          <w:rFonts w:asciiTheme="minorHAnsi" w:hAnsiTheme="minorHAnsi"/>
          <w:b/>
          <w:sz w:val="24"/>
          <w:szCs w:val="24"/>
        </w:rPr>
      </w:pPr>
      <w:r w:rsidRPr="0099562A">
        <w:rPr>
          <w:rFonts w:asciiTheme="minorHAnsi" w:hAnsiTheme="minorHAnsi"/>
          <w:b/>
          <w:sz w:val="24"/>
          <w:szCs w:val="24"/>
        </w:rPr>
        <w:t>X1: spring fawn count/100</w:t>
      </w:r>
    </w:p>
    <w:p w14:paraId="3912EEA8" w14:textId="62A8FA86" w:rsidR="0099562A" w:rsidRPr="0099562A" w:rsidRDefault="0099562A" w:rsidP="0099562A">
      <w:pPr>
        <w:pStyle w:val="ListParagraph"/>
        <w:ind w:left="1440"/>
        <w:rPr>
          <w:rFonts w:asciiTheme="minorHAnsi" w:hAnsiTheme="minorHAnsi"/>
          <w:b/>
          <w:sz w:val="24"/>
          <w:szCs w:val="24"/>
        </w:rPr>
      </w:pPr>
      <w:r w:rsidRPr="0099562A">
        <w:rPr>
          <w:rFonts w:asciiTheme="minorHAnsi" w:hAnsiTheme="minorHAnsi"/>
          <w:b/>
          <w:sz w:val="24"/>
          <w:szCs w:val="24"/>
        </w:rPr>
        <w:t>X2: size of adult antelope population/100</w:t>
      </w:r>
    </w:p>
    <w:p w14:paraId="265A845D" w14:textId="079FDFFE" w:rsidR="0099562A" w:rsidRPr="0099562A" w:rsidRDefault="0099562A" w:rsidP="0099562A">
      <w:pPr>
        <w:pStyle w:val="ListParagraph"/>
        <w:ind w:left="1440"/>
        <w:rPr>
          <w:rFonts w:asciiTheme="minorHAnsi" w:hAnsiTheme="minorHAnsi"/>
          <w:b/>
          <w:sz w:val="24"/>
          <w:szCs w:val="24"/>
        </w:rPr>
      </w:pPr>
      <w:r w:rsidRPr="0099562A">
        <w:rPr>
          <w:rFonts w:asciiTheme="minorHAnsi" w:hAnsiTheme="minorHAnsi"/>
          <w:b/>
          <w:sz w:val="24"/>
          <w:szCs w:val="24"/>
        </w:rPr>
        <w:t>X3: annual precipitation (inches)</w:t>
      </w:r>
    </w:p>
    <w:p w14:paraId="49D252BE" w14:textId="0BF757D0" w:rsidR="004E14DE" w:rsidRPr="004E14DE" w:rsidRDefault="0099562A" w:rsidP="004E14DE">
      <w:pPr>
        <w:pStyle w:val="ListParagraph"/>
        <w:ind w:left="1440"/>
        <w:rPr>
          <w:rFonts w:asciiTheme="minorHAnsi" w:hAnsiTheme="minorHAnsi"/>
          <w:b/>
          <w:sz w:val="24"/>
          <w:szCs w:val="24"/>
        </w:rPr>
      </w:pPr>
      <w:r w:rsidRPr="0099562A">
        <w:rPr>
          <w:rFonts w:asciiTheme="minorHAnsi" w:hAnsiTheme="minorHAnsi"/>
          <w:b/>
          <w:sz w:val="24"/>
          <w:szCs w:val="24"/>
        </w:rPr>
        <w:t>X4: winter severity index (1=mild, 5=severe)</w:t>
      </w:r>
    </w:p>
    <w:p w14:paraId="01A7EEED" w14:textId="77777777" w:rsidR="0099562A" w:rsidRPr="0099562A" w:rsidRDefault="0099562A" w:rsidP="0099562A">
      <w:pPr>
        <w:pStyle w:val="ListParagraph"/>
        <w:ind w:left="1440"/>
        <w:rPr>
          <w:rFonts w:asciiTheme="minorHAnsi" w:hAnsiTheme="minorHAnsi"/>
          <w:b/>
          <w:sz w:val="24"/>
          <w:szCs w:val="24"/>
        </w:rPr>
      </w:pPr>
    </w:p>
    <w:p w14:paraId="7A187DAC" w14:textId="5E526A37" w:rsidR="003C55C8" w:rsidRDefault="000F09EC" w:rsidP="00D5338F">
      <w:pPr>
        <w:pStyle w:val="ListParagraph"/>
        <w:numPr>
          <w:ilvl w:val="0"/>
          <w:numId w:val="19"/>
        </w:numPr>
        <w:rPr>
          <w:b/>
          <w:sz w:val="24"/>
          <w:szCs w:val="24"/>
        </w:rPr>
      </w:pPr>
      <w:r>
        <w:rPr>
          <w:b/>
          <w:sz w:val="24"/>
          <w:szCs w:val="24"/>
        </w:rPr>
        <w:t xml:space="preserve">Renaming the columns within the </w:t>
      </w:r>
      <w:proofErr w:type="spellStart"/>
      <w:r>
        <w:rPr>
          <w:b/>
          <w:sz w:val="24"/>
          <w:szCs w:val="24"/>
        </w:rPr>
        <w:t>dataframe</w:t>
      </w:r>
      <w:proofErr w:type="spellEnd"/>
      <w:r>
        <w:rPr>
          <w:b/>
          <w:sz w:val="24"/>
          <w:szCs w:val="24"/>
        </w:rPr>
        <w:t xml:space="preserve"> using two methods.</w:t>
      </w:r>
    </w:p>
    <w:p w14:paraId="46FCD8B1" w14:textId="2220CC94" w:rsidR="00E14589" w:rsidRPr="00E14589" w:rsidRDefault="000F09EC" w:rsidP="00E14589">
      <w:pPr>
        <w:pStyle w:val="ListParagraph"/>
        <w:numPr>
          <w:ilvl w:val="1"/>
          <w:numId w:val="19"/>
        </w:numPr>
        <w:rPr>
          <w:b/>
          <w:sz w:val="24"/>
          <w:szCs w:val="24"/>
        </w:rPr>
      </w:pPr>
      <w:r>
        <w:rPr>
          <w:sz w:val="24"/>
          <w:szCs w:val="24"/>
        </w:rPr>
        <w:t xml:space="preserve">Rename the columns within the </w:t>
      </w:r>
      <w:proofErr w:type="spellStart"/>
      <w:r>
        <w:rPr>
          <w:sz w:val="24"/>
          <w:szCs w:val="24"/>
        </w:rPr>
        <w:t>dataframe</w:t>
      </w:r>
      <w:proofErr w:type="spellEnd"/>
      <w:r>
        <w:rPr>
          <w:sz w:val="24"/>
          <w:szCs w:val="24"/>
        </w:rPr>
        <w:t xml:space="preserve"> by renaming all the columns at once. Purposely misspell the third column name, we will fix this later. </w:t>
      </w:r>
      <w:r w:rsidR="00A04CB5">
        <w:rPr>
          <w:sz w:val="24"/>
          <w:szCs w:val="24"/>
        </w:rPr>
        <w:t xml:space="preserve">If you are stuck, refer to earlier PEs and </w:t>
      </w:r>
      <w:proofErr w:type="spellStart"/>
      <w:r w:rsidR="00A04CB5">
        <w:rPr>
          <w:sz w:val="24"/>
          <w:szCs w:val="24"/>
        </w:rPr>
        <w:t>Homeworks</w:t>
      </w:r>
      <w:proofErr w:type="spellEnd"/>
      <w:r w:rsidR="00A04CB5">
        <w:rPr>
          <w:sz w:val="24"/>
          <w:szCs w:val="24"/>
        </w:rPr>
        <w:t>.</w:t>
      </w:r>
      <w:r w:rsidR="00D521CD">
        <w:rPr>
          <w:sz w:val="24"/>
          <w:szCs w:val="24"/>
        </w:rPr>
        <w:t xml:space="preserve"> </w:t>
      </w:r>
      <w:r w:rsidR="00A54AF7">
        <w:rPr>
          <w:sz w:val="24"/>
          <w:szCs w:val="24"/>
        </w:rPr>
        <w:t>Place a screen shot below that shows the code that you used for this step.</w:t>
      </w:r>
    </w:p>
    <w:p w14:paraId="13C8052C" w14:textId="648E4EDB" w:rsidR="00E14589" w:rsidRPr="00E14589" w:rsidRDefault="00E14589" w:rsidP="00D624E0">
      <w:pPr>
        <w:jc w:val="center"/>
        <w:rPr>
          <w:b/>
          <w:sz w:val="24"/>
          <w:szCs w:val="24"/>
        </w:rPr>
      </w:pPr>
      <w:r>
        <w:rPr>
          <w:b/>
          <w:noProof/>
          <w:sz w:val="24"/>
          <w:szCs w:val="24"/>
        </w:rPr>
        <w:drawing>
          <wp:inline distT="0" distB="0" distL="0" distR="0" wp14:anchorId="42740A64" wp14:editId="708FD608">
            <wp:extent cx="6157732" cy="8937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6 at 4.31.34 PM.png"/>
                    <pic:cNvPicPr/>
                  </pic:nvPicPr>
                  <pic:blipFill rotWithShape="1">
                    <a:blip r:embed="rId10"/>
                    <a:srcRect l="3376" t="43137" r="44641" b="44204"/>
                    <a:stretch/>
                  </pic:blipFill>
                  <pic:spPr bwMode="auto">
                    <a:xfrm>
                      <a:off x="0" y="0"/>
                      <a:ext cx="6393574" cy="928000"/>
                    </a:xfrm>
                    <a:prstGeom prst="rect">
                      <a:avLst/>
                    </a:prstGeom>
                    <a:ln>
                      <a:noFill/>
                    </a:ln>
                    <a:extLst>
                      <a:ext uri="{53640926-AAD7-44D8-BBD7-CCE9431645EC}">
                        <a14:shadowObscured xmlns:a14="http://schemas.microsoft.com/office/drawing/2010/main"/>
                      </a:ext>
                    </a:extLst>
                  </pic:spPr>
                </pic:pic>
              </a:graphicData>
            </a:graphic>
          </wp:inline>
        </w:drawing>
      </w:r>
    </w:p>
    <w:p w14:paraId="33F8A1BC" w14:textId="77777777" w:rsidR="00A54AF7" w:rsidRPr="00A54AF7" w:rsidRDefault="00A54AF7" w:rsidP="00A54AF7">
      <w:pPr>
        <w:pStyle w:val="ListParagraph"/>
        <w:ind w:left="1440"/>
        <w:rPr>
          <w:b/>
          <w:sz w:val="24"/>
          <w:szCs w:val="24"/>
        </w:rPr>
      </w:pPr>
    </w:p>
    <w:p w14:paraId="2541350C" w14:textId="04750418" w:rsidR="00A04CB5" w:rsidRPr="00A54AF7" w:rsidRDefault="00A54AF7" w:rsidP="00A04CB5">
      <w:pPr>
        <w:pStyle w:val="ListParagraph"/>
        <w:numPr>
          <w:ilvl w:val="1"/>
          <w:numId w:val="19"/>
        </w:numPr>
        <w:rPr>
          <w:b/>
          <w:sz w:val="24"/>
          <w:szCs w:val="24"/>
        </w:rPr>
      </w:pPr>
      <w:r>
        <w:rPr>
          <w:sz w:val="24"/>
          <w:szCs w:val="24"/>
        </w:rPr>
        <w:t xml:space="preserve">Execute the View(df) command and paste </w:t>
      </w:r>
      <w:r w:rsidR="00EE69C8">
        <w:rPr>
          <w:sz w:val="24"/>
          <w:szCs w:val="24"/>
        </w:rPr>
        <w:t>a screenshot of the</w:t>
      </w:r>
      <w:r>
        <w:rPr>
          <w:sz w:val="24"/>
          <w:szCs w:val="24"/>
        </w:rPr>
        <w:t xml:space="preserve"> results below.</w:t>
      </w:r>
    </w:p>
    <w:p w14:paraId="5A86E511" w14:textId="1B481D77" w:rsidR="00E14589" w:rsidRPr="00A54AF7" w:rsidRDefault="00E14589" w:rsidP="00DD4FB3">
      <w:pPr>
        <w:jc w:val="center"/>
        <w:rPr>
          <w:b/>
          <w:sz w:val="24"/>
          <w:szCs w:val="24"/>
        </w:rPr>
      </w:pPr>
      <w:r>
        <w:rPr>
          <w:b/>
          <w:noProof/>
          <w:sz w:val="24"/>
          <w:szCs w:val="24"/>
        </w:rPr>
        <w:drawing>
          <wp:inline distT="0" distB="0" distL="0" distR="0" wp14:anchorId="43FBD7AF" wp14:editId="54910342">
            <wp:extent cx="3184192" cy="22107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6 at 4.33.17 PM.png"/>
                    <pic:cNvPicPr/>
                  </pic:nvPicPr>
                  <pic:blipFill rotWithShape="1">
                    <a:blip r:embed="rId11"/>
                    <a:srcRect t="7294" r="71992" b="61594"/>
                    <a:stretch/>
                  </pic:blipFill>
                  <pic:spPr bwMode="auto">
                    <a:xfrm>
                      <a:off x="0" y="0"/>
                      <a:ext cx="3366476" cy="2337324"/>
                    </a:xfrm>
                    <a:prstGeom prst="rect">
                      <a:avLst/>
                    </a:prstGeom>
                    <a:ln>
                      <a:noFill/>
                    </a:ln>
                    <a:extLst>
                      <a:ext uri="{53640926-AAD7-44D8-BBD7-CCE9431645EC}">
                        <a14:shadowObscured xmlns:a14="http://schemas.microsoft.com/office/drawing/2010/main"/>
                      </a:ext>
                    </a:extLst>
                  </pic:spPr>
                </pic:pic>
              </a:graphicData>
            </a:graphic>
          </wp:inline>
        </w:drawing>
      </w:r>
    </w:p>
    <w:p w14:paraId="4EBAEC82" w14:textId="10B31630" w:rsidR="000F09EC" w:rsidRPr="00A04CB5" w:rsidRDefault="000F09EC" w:rsidP="000F09EC">
      <w:pPr>
        <w:pStyle w:val="ListParagraph"/>
        <w:numPr>
          <w:ilvl w:val="1"/>
          <w:numId w:val="19"/>
        </w:numPr>
        <w:rPr>
          <w:b/>
          <w:sz w:val="24"/>
          <w:szCs w:val="24"/>
        </w:rPr>
      </w:pPr>
      <w:r>
        <w:rPr>
          <w:sz w:val="24"/>
          <w:szCs w:val="24"/>
        </w:rPr>
        <w:lastRenderedPageBreak/>
        <w:t>Rename the third column that was misspelled in the prior step</w:t>
      </w:r>
      <w:r w:rsidR="00A04CB5">
        <w:rPr>
          <w:sz w:val="24"/>
          <w:szCs w:val="24"/>
        </w:rPr>
        <w:t xml:space="preserve"> by executing the code below. Explain the differences between the second approach and the </w:t>
      </w:r>
      <w:r w:rsidR="003D7A3A">
        <w:rPr>
          <w:sz w:val="24"/>
          <w:szCs w:val="24"/>
        </w:rPr>
        <w:t>first</w:t>
      </w:r>
      <w:r w:rsidR="00850D2A">
        <w:rPr>
          <w:sz w:val="24"/>
          <w:szCs w:val="24"/>
        </w:rPr>
        <w:t xml:space="preserve"> (replacing the “misspelled column name” and “correct column name” with the appropriate strings</w:t>
      </w:r>
      <w:r w:rsidR="00A04CB5">
        <w:rPr>
          <w:sz w:val="24"/>
          <w:szCs w:val="24"/>
        </w:rPr>
        <w:t xml:space="preserve">. What are the benefits of specifying the column name to be changed? </w:t>
      </w:r>
    </w:p>
    <w:p w14:paraId="7BB19BE0" w14:textId="77777777" w:rsidR="00A04CB5" w:rsidRPr="00A04CB5" w:rsidRDefault="00A04CB5" w:rsidP="00A04CB5">
      <w:pPr>
        <w:pStyle w:val="ListParagraph"/>
        <w:rPr>
          <w:b/>
          <w:sz w:val="24"/>
          <w:szCs w:val="24"/>
        </w:rPr>
      </w:pPr>
    </w:p>
    <w:p w14:paraId="3B3A0950" w14:textId="77777777" w:rsidR="00050497" w:rsidRDefault="00A04CB5" w:rsidP="00050497">
      <w:pPr>
        <w:jc w:val="center"/>
        <w:rPr>
          <w:b/>
          <w:sz w:val="24"/>
          <w:szCs w:val="24"/>
        </w:rPr>
      </w:pPr>
      <w:proofErr w:type="spellStart"/>
      <w:r w:rsidRPr="00A04CB5">
        <w:rPr>
          <w:b/>
          <w:sz w:val="24"/>
          <w:szCs w:val="24"/>
        </w:rPr>
        <w:t>colnames</w:t>
      </w:r>
      <w:proofErr w:type="spellEnd"/>
      <w:r w:rsidRPr="00A04CB5">
        <w:rPr>
          <w:b/>
          <w:sz w:val="24"/>
          <w:szCs w:val="24"/>
        </w:rPr>
        <w:t>(</w:t>
      </w:r>
      <w:r w:rsidR="00FE0EDB">
        <w:rPr>
          <w:b/>
          <w:sz w:val="24"/>
          <w:szCs w:val="24"/>
        </w:rPr>
        <w:t>df</w:t>
      </w:r>
      <w:r w:rsidRPr="00A04CB5">
        <w:rPr>
          <w:b/>
          <w:sz w:val="24"/>
          <w:szCs w:val="24"/>
        </w:rPr>
        <w:t>)[</w:t>
      </w:r>
      <w:proofErr w:type="spellStart"/>
      <w:r w:rsidRPr="00A04CB5">
        <w:rPr>
          <w:b/>
          <w:sz w:val="24"/>
          <w:szCs w:val="24"/>
        </w:rPr>
        <w:t>colnames</w:t>
      </w:r>
      <w:proofErr w:type="spellEnd"/>
      <w:r w:rsidRPr="00A04CB5">
        <w:rPr>
          <w:b/>
          <w:sz w:val="24"/>
          <w:szCs w:val="24"/>
        </w:rPr>
        <w:t>(</w:t>
      </w:r>
      <w:r w:rsidR="00FE0EDB">
        <w:rPr>
          <w:b/>
          <w:sz w:val="24"/>
          <w:szCs w:val="24"/>
        </w:rPr>
        <w:t>df</w:t>
      </w:r>
      <w:r w:rsidRPr="00A04CB5">
        <w:rPr>
          <w:b/>
          <w:sz w:val="24"/>
          <w:szCs w:val="24"/>
        </w:rPr>
        <w:t>)=="</w:t>
      </w:r>
      <w:r>
        <w:rPr>
          <w:b/>
          <w:sz w:val="24"/>
          <w:szCs w:val="24"/>
        </w:rPr>
        <w:t>misspelled column</w:t>
      </w:r>
      <w:r w:rsidR="00D521CD">
        <w:rPr>
          <w:b/>
          <w:sz w:val="24"/>
          <w:szCs w:val="24"/>
        </w:rPr>
        <w:t xml:space="preserve"> name</w:t>
      </w:r>
      <w:r w:rsidRPr="00A04CB5">
        <w:rPr>
          <w:b/>
          <w:sz w:val="24"/>
          <w:szCs w:val="24"/>
        </w:rPr>
        <w:t>"] &lt;- "</w:t>
      </w:r>
      <w:r>
        <w:rPr>
          <w:b/>
          <w:sz w:val="24"/>
          <w:szCs w:val="24"/>
        </w:rPr>
        <w:t>correct column</w:t>
      </w:r>
      <w:r w:rsidR="00D521CD">
        <w:rPr>
          <w:b/>
          <w:sz w:val="24"/>
          <w:szCs w:val="24"/>
        </w:rPr>
        <w:t xml:space="preserve"> name</w:t>
      </w:r>
      <w:r w:rsidRPr="00A04CB5">
        <w:rPr>
          <w:b/>
          <w:sz w:val="24"/>
          <w:szCs w:val="24"/>
        </w:rPr>
        <w:t>"</w:t>
      </w:r>
    </w:p>
    <w:p w14:paraId="3DE6AC38" w14:textId="77777777" w:rsidR="0031265E" w:rsidRDefault="00050497" w:rsidP="0031265E">
      <w:pPr>
        <w:ind w:left="720" w:firstLine="720"/>
        <w:rPr>
          <w:b/>
          <w:sz w:val="24"/>
          <w:szCs w:val="24"/>
        </w:rPr>
      </w:pPr>
      <w:proofErr w:type="spellStart"/>
      <w:r w:rsidRPr="00A04CB5">
        <w:rPr>
          <w:b/>
          <w:sz w:val="24"/>
          <w:szCs w:val="24"/>
        </w:rPr>
        <w:t>colnames</w:t>
      </w:r>
      <w:proofErr w:type="spellEnd"/>
      <w:r w:rsidRPr="00A04CB5">
        <w:rPr>
          <w:b/>
          <w:sz w:val="24"/>
          <w:szCs w:val="24"/>
        </w:rPr>
        <w:t>(</w:t>
      </w:r>
      <w:r>
        <w:rPr>
          <w:b/>
          <w:sz w:val="24"/>
          <w:szCs w:val="24"/>
        </w:rPr>
        <w:t>df</w:t>
      </w:r>
      <w:r w:rsidRPr="00A04CB5">
        <w:rPr>
          <w:b/>
          <w:sz w:val="24"/>
          <w:szCs w:val="24"/>
        </w:rPr>
        <w:t>)[</w:t>
      </w:r>
      <w:proofErr w:type="spellStart"/>
      <w:r w:rsidRPr="00A04CB5">
        <w:rPr>
          <w:b/>
          <w:sz w:val="24"/>
          <w:szCs w:val="24"/>
        </w:rPr>
        <w:t>colnames</w:t>
      </w:r>
      <w:proofErr w:type="spellEnd"/>
      <w:r w:rsidRPr="00A04CB5">
        <w:rPr>
          <w:b/>
          <w:sz w:val="24"/>
          <w:szCs w:val="24"/>
        </w:rPr>
        <w:t>(</w:t>
      </w:r>
      <w:r>
        <w:rPr>
          <w:b/>
          <w:sz w:val="24"/>
          <w:szCs w:val="24"/>
        </w:rPr>
        <w:t>df</w:t>
      </w:r>
      <w:r w:rsidRPr="00A04CB5">
        <w:rPr>
          <w:b/>
          <w:sz w:val="24"/>
          <w:szCs w:val="24"/>
        </w:rPr>
        <w:t>)=="</w:t>
      </w:r>
      <w:proofErr w:type="spellStart"/>
      <w:r w:rsidR="0031265E">
        <w:rPr>
          <w:b/>
          <w:sz w:val="24"/>
          <w:szCs w:val="24"/>
        </w:rPr>
        <w:t>Anul</w:t>
      </w:r>
      <w:proofErr w:type="spellEnd"/>
      <w:r w:rsidR="0031265E">
        <w:rPr>
          <w:b/>
          <w:sz w:val="24"/>
          <w:szCs w:val="24"/>
        </w:rPr>
        <w:t xml:space="preserve"> Precipitation</w:t>
      </w:r>
      <w:r w:rsidRPr="00A04CB5">
        <w:rPr>
          <w:b/>
          <w:sz w:val="24"/>
          <w:szCs w:val="24"/>
        </w:rPr>
        <w:t>"] &lt;- "</w:t>
      </w:r>
      <w:r w:rsidR="0031265E">
        <w:rPr>
          <w:b/>
          <w:sz w:val="24"/>
          <w:szCs w:val="24"/>
        </w:rPr>
        <w:t>Annual Precipitation</w:t>
      </w:r>
      <w:r w:rsidRPr="00A04CB5">
        <w:rPr>
          <w:b/>
          <w:sz w:val="24"/>
          <w:szCs w:val="24"/>
        </w:rPr>
        <w:t>"</w:t>
      </w:r>
    </w:p>
    <w:p w14:paraId="08850D5C" w14:textId="5625779D" w:rsidR="0031265E" w:rsidRDefault="0031265E" w:rsidP="0031265E">
      <w:pPr>
        <w:ind w:left="720" w:firstLine="720"/>
        <w:rPr>
          <w:b/>
          <w:sz w:val="24"/>
          <w:szCs w:val="24"/>
        </w:rPr>
      </w:pPr>
      <w:r>
        <w:rPr>
          <w:b/>
          <w:sz w:val="24"/>
          <w:szCs w:val="24"/>
        </w:rPr>
        <w:t xml:space="preserve">Consider the example above for the second approach. Within the df </w:t>
      </w:r>
      <w:proofErr w:type="spellStart"/>
      <w:r>
        <w:rPr>
          <w:b/>
          <w:sz w:val="24"/>
          <w:szCs w:val="24"/>
        </w:rPr>
        <w:t>dataframe</w:t>
      </w:r>
      <w:proofErr w:type="spellEnd"/>
      <w:r>
        <w:rPr>
          <w:b/>
          <w:sz w:val="24"/>
          <w:szCs w:val="24"/>
        </w:rPr>
        <w:t>, it fetches the column with name “</w:t>
      </w:r>
      <w:proofErr w:type="spellStart"/>
      <w:r>
        <w:rPr>
          <w:b/>
          <w:sz w:val="24"/>
          <w:szCs w:val="24"/>
        </w:rPr>
        <w:t>Anul</w:t>
      </w:r>
      <w:proofErr w:type="spellEnd"/>
      <w:r>
        <w:rPr>
          <w:b/>
          <w:sz w:val="24"/>
          <w:szCs w:val="24"/>
        </w:rPr>
        <w:t xml:space="preserve"> Precipitation” and renames the column as “Annual Precipitation”. Whereas in the first approach, a set of strings are combined and assigned to the column names of df </w:t>
      </w:r>
      <w:proofErr w:type="spellStart"/>
      <w:r>
        <w:rPr>
          <w:b/>
          <w:sz w:val="24"/>
          <w:szCs w:val="24"/>
        </w:rPr>
        <w:t>dataframe</w:t>
      </w:r>
      <w:proofErr w:type="spellEnd"/>
      <w:r>
        <w:rPr>
          <w:b/>
          <w:sz w:val="24"/>
          <w:szCs w:val="24"/>
        </w:rPr>
        <w:t xml:space="preserve">. The drawback of this approach is that if the number of arguments within the combine command is less than the number of columns in the </w:t>
      </w:r>
      <w:proofErr w:type="spellStart"/>
      <w:r>
        <w:rPr>
          <w:b/>
          <w:sz w:val="24"/>
          <w:szCs w:val="24"/>
        </w:rPr>
        <w:t>dataframe</w:t>
      </w:r>
      <w:proofErr w:type="spellEnd"/>
      <w:r>
        <w:rPr>
          <w:b/>
          <w:sz w:val="24"/>
          <w:szCs w:val="24"/>
        </w:rPr>
        <w:t xml:space="preserve">, then the latter columns will </w:t>
      </w:r>
      <w:r w:rsidR="004D728A">
        <w:rPr>
          <w:b/>
          <w:sz w:val="24"/>
          <w:szCs w:val="24"/>
        </w:rPr>
        <w:t>not have column name.</w:t>
      </w:r>
    </w:p>
    <w:p w14:paraId="766A93EE" w14:textId="2186F05A" w:rsidR="004D728A" w:rsidRDefault="004D728A" w:rsidP="0031265E">
      <w:pPr>
        <w:ind w:left="720" w:firstLine="720"/>
        <w:rPr>
          <w:b/>
          <w:sz w:val="24"/>
          <w:szCs w:val="24"/>
        </w:rPr>
      </w:pPr>
      <w:r>
        <w:rPr>
          <w:b/>
          <w:sz w:val="24"/>
          <w:szCs w:val="24"/>
        </w:rPr>
        <w:t>The benefits of specifying the column name to be changed is that we will know which column we are renaming and avoid having a column unnamed.</w:t>
      </w:r>
    </w:p>
    <w:p w14:paraId="189A36A8" w14:textId="77777777" w:rsidR="003C55C8" w:rsidRPr="0031265E" w:rsidRDefault="003C55C8" w:rsidP="0031265E">
      <w:pPr>
        <w:rPr>
          <w:b/>
          <w:sz w:val="24"/>
          <w:szCs w:val="24"/>
        </w:rPr>
      </w:pPr>
    </w:p>
    <w:p w14:paraId="0F15303A" w14:textId="7879D54D" w:rsidR="00EE1594" w:rsidRDefault="003D7A3A" w:rsidP="00EE1594">
      <w:pPr>
        <w:pStyle w:val="ListParagraph"/>
        <w:numPr>
          <w:ilvl w:val="0"/>
          <w:numId w:val="19"/>
        </w:numPr>
        <w:rPr>
          <w:b/>
          <w:sz w:val="24"/>
          <w:szCs w:val="24"/>
        </w:rPr>
      </w:pPr>
      <w:r>
        <w:rPr>
          <w:b/>
          <w:sz w:val="24"/>
          <w:szCs w:val="24"/>
        </w:rPr>
        <w:t xml:space="preserve">Verify that your changes </w:t>
      </w:r>
      <w:r w:rsidR="00DE23BD">
        <w:rPr>
          <w:b/>
          <w:sz w:val="24"/>
          <w:szCs w:val="24"/>
        </w:rPr>
        <w:t xml:space="preserve">are present within the </w:t>
      </w:r>
      <w:proofErr w:type="spellStart"/>
      <w:r w:rsidR="00DE23BD">
        <w:rPr>
          <w:b/>
          <w:sz w:val="24"/>
          <w:szCs w:val="24"/>
        </w:rPr>
        <w:t>dataframe</w:t>
      </w:r>
      <w:proofErr w:type="spellEnd"/>
      <w:r w:rsidR="00DE23BD">
        <w:rPr>
          <w:b/>
          <w:sz w:val="24"/>
          <w:szCs w:val="24"/>
        </w:rPr>
        <w:t xml:space="preserve"> using the View command.</w:t>
      </w:r>
    </w:p>
    <w:p w14:paraId="2BC446B9" w14:textId="3A30425F" w:rsidR="008F291A" w:rsidRPr="00E24DF1" w:rsidRDefault="00DE23BD" w:rsidP="008F291A">
      <w:pPr>
        <w:pStyle w:val="ListParagraph"/>
        <w:numPr>
          <w:ilvl w:val="1"/>
          <w:numId w:val="19"/>
        </w:numPr>
        <w:rPr>
          <w:b/>
          <w:sz w:val="24"/>
          <w:szCs w:val="24"/>
        </w:rPr>
      </w:pPr>
      <w:r>
        <w:rPr>
          <w:sz w:val="24"/>
          <w:szCs w:val="24"/>
        </w:rPr>
        <w:t xml:space="preserve">Attach a screenshot of your correctly named </w:t>
      </w:r>
      <w:proofErr w:type="spellStart"/>
      <w:r>
        <w:rPr>
          <w:sz w:val="24"/>
          <w:szCs w:val="24"/>
        </w:rPr>
        <w:t>dataframe</w:t>
      </w:r>
      <w:proofErr w:type="spellEnd"/>
      <w:r w:rsidR="00537C40">
        <w:rPr>
          <w:sz w:val="24"/>
          <w:szCs w:val="24"/>
        </w:rPr>
        <w:t xml:space="preserve"> below</w:t>
      </w:r>
      <w:r>
        <w:rPr>
          <w:sz w:val="24"/>
          <w:szCs w:val="24"/>
        </w:rPr>
        <w:t xml:space="preserve">. </w:t>
      </w:r>
    </w:p>
    <w:p w14:paraId="7E8A0A7D" w14:textId="16220A5E" w:rsidR="00E24DF1" w:rsidRDefault="00EB52C5" w:rsidP="00D624E0">
      <w:pPr>
        <w:jc w:val="center"/>
        <w:rPr>
          <w:b/>
          <w:sz w:val="24"/>
          <w:szCs w:val="24"/>
        </w:rPr>
      </w:pPr>
      <w:r>
        <w:rPr>
          <w:b/>
          <w:noProof/>
          <w:sz w:val="24"/>
          <w:szCs w:val="24"/>
        </w:rPr>
        <w:drawing>
          <wp:inline distT="0" distB="0" distL="0" distR="0" wp14:anchorId="32F46A80" wp14:editId="3E107228">
            <wp:extent cx="4733675" cy="33450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6 at 4.34.48 PM.png"/>
                    <pic:cNvPicPr/>
                  </pic:nvPicPr>
                  <pic:blipFill rotWithShape="1">
                    <a:blip r:embed="rId12"/>
                    <a:srcRect l="3277" t="8305" r="70585" b="60705"/>
                    <a:stretch/>
                  </pic:blipFill>
                  <pic:spPr bwMode="auto">
                    <a:xfrm>
                      <a:off x="0" y="0"/>
                      <a:ext cx="4790860" cy="3385495"/>
                    </a:xfrm>
                    <a:prstGeom prst="rect">
                      <a:avLst/>
                    </a:prstGeom>
                    <a:ln>
                      <a:noFill/>
                    </a:ln>
                    <a:extLst>
                      <a:ext uri="{53640926-AAD7-44D8-BBD7-CCE9431645EC}">
                        <a14:shadowObscured xmlns:a14="http://schemas.microsoft.com/office/drawing/2010/main"/>
                      </a:ext>
                    </a:extLst>
                  </pic:spPr>
                </pic:pic>
              </a:graphicData>
            </a:graphic>
          </wp:inline>
        </w:drawing>
      </w:r>
    </w:p>
    <w:p w14:paraId="3BE31F2E" w14:textId="77777777" w:rsidR="00E24DF1" w:rsidRPr="008F291A" w:rsidRDefault="00E24DF1" w:rsidP="008F291A">
      <w:pPr>
        <w:rPr>
          <w:b/>
          <w:sz w:val="24"/>
          <w:szCs w:val="24"/>
        </w:rPr>
      </w:pPr>
    </w:p>
    <w:p w14:paraId="7728F172" w14:textId="2826834F" w:rsidR="008F291A" w:rsidRDefault="008F291A" w:rsidP="00850D2A">
      <w:pPr>
        <w:pStyle w:val="ListParagraph"/>
        <w:numPr>
          <w:ilvl w:val="0"/>
          <w:numId w:val="19"/>
        </w:numPr>
        <w:rPr>
          <w:b/>
          <w:sz w:val="24"/>
          <w:szCs w:val="24"/>
        </w:rPr>
      </w:pPr>
      <w:r>
        <w:rPr>
          <w:b/>
          <w:sz w:val="24"/>
          <w:szCs w:val="24"/>
        </w:rPr>
        <w:lastRenderedPageBreak/>
        <w:t>Define a bivariate plot</w:t>
      </w:r>
      <w:r w:rsidR="00850D2A">
        <w:rPr>
          <w:b/>
          <w:sz w:val="24"/>
          <w:szCs w:val="24"/>
        </w:rPr>
        <w:t xml:space="preserve"> (i.e., explain what is a bivariate plot)</w:t>
      </w:r>
      <w:r w:rsidRPr="00850D2A">
        <w:rPr>
          <w:b/>
          <w:sz w:val="24"/>
          <w:szCs w:val="24"/>
        </w:rPr>
        <w:t xml:space="preserve"> and </w:t>
      </w:r>
      <w:r w:rsidR="00850D2A">
        <w:rPr>
          <w:b/>
          <w:sz w:val="24"/>
          <w:szCs w:val="24"/>
        </w:rPr>
        <w:t>then explain how you would create a bivariate plot</w:t>
      </w:r>
      <w:r w:rsidRPr="00850D2A">
        <w:rPr>
          <w:b/>
          <w:sz w:val="24"/>
          <w:szCs w:val="24"/>
        </w:rPr>
        <w:t xml:space="preserve"> within R.</w:t>
      </w:r>
    </w:p>
    <w:p w14:paraId="0342F216" w14:textId="0701316C" w:rsidR="002F452B" w:rsidRPr="002F452B" w:rsidRDefault="005F6820" w:rsidP="002F452B">
      <w:pPr>
        <w:pStyle w:val="ListParagraph"/>
        <w:rPr>
          <w:bCs/>
          <w:sz w:val="24"/>
          <w:szCs w:val="24"/>
        </w:rPr>
      </w:pPr>
      <w:r>
        <w:rPr>
          <w:bCs/>
          <w:sz w:val="24"/>
          <w:szCs w:val="24"/>
        </w:rPr>
        <w:t>Bivariate plot shows the relation between two variables within a dataset.</w:t>
      </w:r>
      <w:r w:rsidR="002F452B">
        <w:rPr>
          <w:bCs/>
          <w:sz w:val="24"/>
          <w:szCs w:val="24"/>
        </w:rPr>
        <w:t xml:space="preserve"> A bivariate plot can be created in R using the </w:t>
      </w:r>
      <w:proofErr w:type="gramStart"/>
      <w:r w:rsidR="002F452B">
        <w:rPr>
          <w:bCs/>
          <w:sz w:val="24"/>
          <w:szCs w:val="24"/>
        </w:rPr>
        <w:t>plot(</w:t>
      </w:r>
      <w:proofErr w:type="gramEnd"/>
      <w:r w:rsidR="002F452B">
        <w:rPr>
          <w:bCs/>
          <w:sz w:val="24"/>
          <w:szCs w:val="24"/>
        </w:rPr>
        <w:t>) function. This function takes a minimum of two arguments.</w:t>
      </w:r>
    </w:p>
    <w:p w14:paraId="5C38B8CA" w14:textId="3CB4DE80" w:rsidR="002F452B" w:rsidRDefault="002F452B" w:rsidP="002F452B">
      <w:pPr>
        <w:pStyle w:val="ListParagraph"/>
        <w:rPr>
          <w:bCs/>
          <w:sz w:val="24"/>
          <w:szCs w:val="24"/>
        </w:rPr>
      </w:pPr>
      <w:proofErr w:type="gramStart"/>
      <w:r>
        <w:rPr>
          <w:bCs/>
          <w:sz w:val="24"/>
          <w:szCs w:val="24"/>
        </w:rPr>
        <w:t>plot(</w:t>
      </w:r>
      <w:proofErr w:type="gramEnd"/>
      <w:r>
        <w:rPr>
          <w:bCs/>
          <w:sz w:val="24"/>
          <w:szCs w:val="24"/>
        </w:rPr>
        <w:t>x, y)</w:t>
      </w:r>
    </w:p>
    <w:p w14:paraId="111D327C" w14:textId="5D2BBEC8" w:rsidR="005F6820" w:rsidRDefault="002F452B" w:rsidP="002F452B">
      <w:pPr>
        <w:pStyle w:val="ListParagraph"/>
        <w:rPr>
          <w:bCs/>
          <w:sz w:val="24"/>
          <w:szCs w:val="24"/>
        </w:rPr>
      </w:pPr>
      <w:r>
        <w:rPr>
          <w:bCs/>
          <w:sz w:val="24"/>
          <w:szCs w:val="24"/>
        </w:rPr>
        <w:t>where x is the coordinate</w:t>
      </w:r>
      <w:bookmarkStart w:id="0" w:name="_GoBack"/>
      <w:bookmarkEnd w:id="0"/>
      <w:r>
        <w:rPr>
          <w:bCs/>
          <w:sz w:val="24"/>
          <w:szCs w:val="24"/>
        </w:rPr>
        <w:t xml:space="preserve"> values for x-axis,</w:t>
      </w:r>
    </w:p>
    <w:p w14:paraId="37DB703F" w14:textId="63CAC5CE" w:rsidR="002F452B" w:rsidRDefault="002F452B" w:rsidP="002F452B">
      <w:pPr>
        <w:pStyle w:val="ListParagraph"/>
        <w:rPr>
          <w:bCs/>
          <w:sz w:val="24"/>
          <w:szCs w:val="24"/>
        </w:rPr>
      </w:pPr>
      <w:r>
        <w:rPr>
          <w:bCs/>
          <w:sz w:val="24"/>
          <w:szCs w:val="24"/>
        </w:rPr>
        <w:t>y is the coordinate values for y-axis</w:t>
      </w:r>
    </w:p>
    <w:p w14:paraId="2FC81144" w14:textId="77777777" w:rsidR="002F452B" w:rsidRPr="002F452B" w:rsidRDefault="002F452B" w:rsidP="002F452B">
      <w:pPr>
        <w:pStyle w:val="ListParagraph"/>
        <w:rPr>
          <w:bCs/>
          <w:sz w:val="24"/>
          <w:szCs w:val="24"/>
        </w:rPr>
      </w:pPr>
    </w:p>
    <w:p w14:paraId="5B7221FA" w14:textId="23D9A9E7" w:rsidR="008F291A" w:rsidRDefault="008F291A" w:rsidP="008F291A">
      <w:pPr>
        <w:pStyle w:val="ListParagraph"/>
        <w:numPr>
          <w:ilvl w:val="0"/>
          <w:numId w:val="19"/>
        </w:numPr>
        <w:rPr>
          <w:b/>
          <w:sz w:val="24"/>
          <w:szCs w:val="24"/>
        </w:rPr>
      </w:pPr>
      <w:r>
        <w:rPr>
          <w:b/>
          <w:sz w:val="24"/>
          <w:szCs w:val="24"/>
        </w:rPr>
        <w:t>Explain the significance of the R-Squared value of a regression model.</w:t>
      </w:r>
    </w:p>
    <w:p w14:paraId="6FF0B769" w14:textId="7D134BD9" w:rsidR="008F291A" w:rsidRPr="00F76E77" w:rsidRDefault="00F76E77" w:rsidP="00F76E77">
      <w:pPr>
        <w:ind w:left="720"/>
        <w:rPr>
          <w:bCs/>
          <w:sz w:val="24"/>
          <w:szCs w:val="24"/>
        </w:rPr>
      </w:pPr>
      <w:r>
        <w:rPr>
          <w:bCs/>
          <w:sz w:val="24"/>
          <w:szCs w:val="24"/>
        </w:rPr>
        <w:t>R-Squared value of a regression model determines how well independent variable(s) can predict the value of dependent variable. R-Squared value of 1 means that dependent variable is perfectly predicted by independent variable(s), while a value of 0 means independent variable(s) do not really predict the value of dependent variable.</w:t>
      </w:r>
    </w:p>
    <w:p w14:paraId="369243F4" w14:textId="77777777" w:rsidR="00334DB9" w:rsidRPr="00EE69C8" w:rsidRDefault="00334DB9" w:rsidP="00EE69C8">
      <w:pPr>
        <w:rPr>
          <w:rFonts w:asciiTheme="minorHAnsi" w:hAnsiTheme="minorHAnsi" w:cstheme="minorHAnsi"/>
          <w:color w:val="000000"/>
          <w:sz w:val="24"/>
          <w:szCs w:val="24"/>
        </w:rPr>
      </w:pPr>
    </w:p>
    <w:p w14:paraId="51274A1D" w14:textId="4786FDB4" w:rsidR="00334DB9" w:rsidRPr="008F291A" w:rsidRDefault="00334DB9" w:rsidP="00334DB9">
      <w:pPr>
        <w:pStyle w:val="ListParagraph"/>
        <w:numPr>
          <w:ilvl w:val="0"/>
          <w:numId w:val="19"/>
        </w:numPr>
        <w:spacing w:after="0"/>
        <w:rPr>
          <w:rFonts w:asciiTheme="minorHAnsi" w:hAnsiTheme="minorHAnsi" w:cstheme="minorHAnsi"/>
          <w:color w:val="000000"/>
          <w:sz w:val="24"/>
          <w:szCs w:val="24"/>
        </w:rPr>
      </w:pPr>
      <w:r w:rsidRPr="00BD084D">
        <w:rPr>
          <w:rFonts w:asciiTheme="minorHAnsi" w:hAnsiTheme="minorHAnsi" w:cstheme="minorHAnsi"/>
          <w:b/>
          <w:color w:val="000000"/>
          <w:sz w:val="24"/>
          <w:szCs w:val="24"/>
        </w:rPr>
        <w:t xml:space="preserve">List any additional resources you used here. </w:t>
      </w:r>
    </w:p>
    <w:p w14:paraId="20BFB124" w14:textId="77777777" w:rsidR="008F291A" w:rsidRPr="008F291A" w:rsidRDefault="008F291A" w:rsidP="008F291A">
      <w:pPr>
        <w:spacing w:after="0"/>
        <w:rPr>
          <w:rFonts w:asciiTheme="minorHAnsi" w:hAnsiTheme="minorHAnsi" w:cstheme="minorHAnsi"/>
          <w:color w:val="000000"/>
          <w:sz w:val="24"/>
          <w:szCs w:val="24"/>
        </w:rPr>
      </w:pPr>
    </w:p>
    <w:p w14:paraId="441A0DDA" w14:textId="6025AFC1" w:rsidR="00334DB9" w:rsidRPr="003D7A3A" w:rsidRDefault="00334DB9" w:rsidP="00334DB9">
      <w:pPr>
        <w:pStyle w:val="ListParagraph"/>
        <w:numPr>
          <w:ilvl w:val="0"/>
          <w:numId w:val="19"/>
        </w:numPr>
        <w:spacing w:after="0"/>
        <w:rPr>
          <w:rFonts w:asciiTheme="minorHAnsi" w:hAnsiTheme="minorHAnsi" w:cstheme="minorHAnsi"/>
          <w:color w:val="000000"/>
          <w:sz w:val="24"/>
          <w:szCs w:val="24"/>
        </w:rPr>
      </w:pPr>
      <w:r w:rsidRPr="00B111F6">
        <w:rPr>
          <w:rFonts w:asciiTheme="minorHAnsi" w:hAnsiTheme="minorHAnsi" w:cstheme="minorHAnsi"/>
          <w:b/>
          <w:color w:val="000000"/>
          <w:sz w:val="24"/>
          <w:szCs w:val="24"/>
        </w:rPr>
        <w:t xml:space="preserve">Be sure to save your R file as this will become the starting code for your homework. </w:t>
      </w:r>
    </w:p>
    <w:p w14:paraId="20D467CA" w14:textId="77777777" w:rsidR="003D7A3A" w:rsidRPr="003D7A3A" w:rsidRDefault="003D7A3A" w:rsidP="003D7A3A">
      <w:pPr>
        <w:spacing w:after="0"/>
        <w:rPr>
          <w:rFonts w:asciiTheme="minorHAnsi" w:hAnsiTheme="minorHAnsi" w:cstheme="minorHAnsi"/>
          <w:color w:val="000000"/>
          <w:sz w:val="24"/>
          <w:szCs w:val="24"/>
        </w:rPr>
      </w:pPr>
    </w:p>
    <w:p w14:paraId="13ABC789" w14:textId="773399CD" w:rsidR="00311439" w:rsidRPr="00311439" w:rsidRDefault="00311439" w:rsidP="00311439">
      <w:pPr>
        <w:spacing w:after="0"/>
        <w:rPr>
          <w:rFonts w:asciiTheme="minorHAnsi" w:hAnsiTheme="minorHAnsi" w:cstheme="minorHAnsi"/>
          <w:color w:val="000000"/>
          <w:sz w:val="24"/>
          <w:szCs w:val="24"/>
        </w:rPr>
      </w:pPr>
      <w:r w:rsidRPr="00311439">
        <w:rPr>
          <w:rFonts w:asciiTheme="minorHAnsi" w:hAnsiTheme="minorHAnsi" w:cstheme="minorHAnsi"/>
          <w:b/>
          <w:bCs/>
          <w:i/>
          <w:sz w:val="24"/>
          <w:szCs w:val="24"/>
          <w:u w:val="single" w:color="000000"/>
        </w:rPr>
        <w:t>You must submit all Prep Exercises to blackboard prior to the deadline specified for each</w:t>
      </w:r>
      <w:r w:rsidRPr="00311439">
        <w:rPr>
          <w:rFonts w:asciiTheme="minorHAnsi" w:hAnsiTheme="minorHAnsi" w:cstheme="minorHAnsi"/>
          <w:b/>
          <w:bCs/>
          <w:i/>
          <w:spacing w:val="-1"/>
          <w:sz w:val="24"/>
          <w:szCs w:val="24"/>
          <w:u w:val="single" w:color="000000"/>
        </w:rPr>
        <w:t xml:space="preserve"> </w:t>
      </w:r>
      <w:r w:rsidRPr="00311439">
        <w:rPr>
          <w:rFonts w:asciiTheme="minorHAnsi" w:hAnsiTheme="minorHAnsi" w:cstheme="minorHAnsi"/>
          <w:b/>
          <w:bCs/>
          <w:i/>
          <w:sz w:val="24"/>
          <w:szCs w:val="24"/>
          <w:u w:val="single" w:color="000000"/>
        </w:rPr>
        <w:t>assignment.</w:t>
      </w:r>
      <w:r w:rsidRPr="00311439">
        <w:rPr>
          <w:rFonts w:asciiTheme="minorHAnsi" w:hAnsiTheme="minorHAnsi" w:cstheme="minorHAnsi"/>
          <w:b/>
          <w:bCs/>
          <w:i/>
          <w:sz w:val="24"/>
          <w:szCs w:val="24"/>
        </w:rPr>
        <w:t xml:space="preserve"> </w:t>
      </w:r>
      <w:r w:rsidRPr="00311439">
        <w:rPr>
          <w:rFonts w:asciiTheme="minorHAnsi" w:hAnsiTheme="minorHAnsi" w:cstheme="minorHAnsi"/>
          <w:sz w:val="24"/>
          <w:szCs w:val="24"/>
        </w:rPr>
        <w:t>PE assignments are due on the evening prior to the lecture clas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Lat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P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assignment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will</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not be accepted for credit.</w:t>
      </w:r>
    </w:p>
    <w:p w14:paraId="7E5F18D8" w14:textId="77777777" w:rsidR="00334DB9" w:rsidRDefault="00334DB9" w:rsidP="00334DB9">
      <w:pPr>
        <w:spacing w:before="0" w:after="0" w:line="240" w:lineRule="auto"/>
        <w:rPr>
          <w:rFonts w:cs="Calibri"/>
          <w:i/>
          <w:color w:val="000000"/>
          <w:lang w:bidi="ar-SA"/>
        </w:rPr>
      </w:pPr>
    </w:p>
    <w:p w14:paraId="0BC3D890" w14:textId="77777777" w:rsidR="00334DB9" w:rsidRDefault="00334DB9" w:rsidP="00334DB9">
      <w:pPr>
        <w:spacing w:before="0" w:after="0" w:line="240" w:lineRule="auto"/>
        <w:rPr>
          <w:rFonts w:cs="Calibri"/>
          <w:i/>
          <w:color w:val="000000"/>
          <w:lang w:bidi="ar-SA"/>
        </w:rPr>
      </w:pPr>
    </w:p>
    <w:p w14:paraId="4E733DCB" w14:textId="21491553" w:rsidR="00334DB9" w:rsidRPr="00B56EDD" w:rsidRDefault="00334DB9" w:rsidP="00334DB9">
      <w:pPr>
        <w:spacing w:before="0" w:after="0" w:line="240" w:lineRule="auto"/>
        <w:rPr>
          <w:rFonts w:ascii="Times New Roman" w:hAnsi="Times New Roman"/>
          <w:i/>
          <w:lang w:bidi="ar-SA"/>
        </w:rPr>
      </w:pPr>
      <w:r w:rsidRPr="00B56EDD">
        <w:rPr>
          <w:rFonts w:cs="Calibri"/>
          <w:i/>
          <w:color w:val="000000"/>
          <w:lang w:bidi="ar-SA"/>
        </w:rPr>
        <w:t xml:space="preserve">Materials provided by the instructors of this course are copyrighted 2018 by Jeffrey </w:t>
      </w:r>
      <w:proofErr w:type="spellStart"/>
      <w:r w:rsidRPr="00B56EDD">
        <w:rPr>
          <w:rFonts w:cs="Calibri"/>
          <w:i/>
          <w:color w:val="000000"/>
          <w:lang w:bidi="ar-SA"/>
        </w:rPr>
        <w:t>Saltz</w:t>
      </w:r>
      <w:proofErr w:type="spellEnd"/>
      <w:r w:rsidRPr="00B56EDD">
        <w:rPr>
          <w:rFonts w:cs="Calibri"/>
          <w:i/>
          <w:color w:val="000000"/>
          <w:lang w:bidi="ar-SA"/>
        </w:rPr>
        <w:t xml:space="preserve">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B56EDD">
        <w:rPr>
          <w:rFonts w:cs="Calibri"/>
          <w:i/>
          <w:color w:val="000000"/>
          <w:lang w:bidi="ar-SA"/>
        </w:rPr>
        <w:t>Coursehero</w:t>
      </w:r>
      <w:proofErr w:type="spellEnd"/>
      <w:r w:rsidRPr="00B56EDD">
        <w:rPr>
          <w:rFonts w:cs="Calibri"/>
          <w:i/>
          <w:color w:val="000000"/>
          <w:lang w:bidi="ar-SA"/>
        </w:rPr>
        <w:t>) without permission is considered a breach of professional ethics and will be reported as a possible academic integrity violation.</w:t>
      </w:r>
    </w:p>
    <w:p w14:paraId="7F5685E7" w14:textId="37960952" w:rsidR="000D25CD" w:rsidRPr="00334DB9" w:rsidRDefault="000D25CD" w:rsidP="00334DB9">
      <w:pPr>
        <w:rPr>
          <w:rFonts w:asciiTheme="minorHAnsi" w:hAnsiTheme="minorHAnsi" w:cstheme="minorHAnsi"/>
          <w:i/>
          <w:sz w:val="22"/>
          <w:szCs w:val="22"/>
        </w:rPr>
      </w:pPr>
    </w:p>
    <w:sectPr w:rsidR="000D25CD" w:rsidRPr="00334DB9" w:rsidSect="00BC76A0">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EA40" w14:textId="77777777" w:rsidR="00CD64C8" w:rsidRDefault="00CD64C8">
      <w:r>
        <w:separator/>
      </w:r>
    </w:p>
  </w:endnote>
  <w:endnote w:type="continuationSeparator" w:id="0">
    <w:p w14:paraId="365F9E3A" w14:textId="77777777" w:rsidR="00CD64C8" w:rsidRDefault="00CD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3A07" w14:textId="77777777" w:rsidR="00CD64C8" w:rsidRDefault="00CD64C8">
      <w:r>
        <w:separator/>
      </w:r>
    </w:p>
  </w:footnote>
  <w:footnote w:type="continuationSeparator" w:id="0">
    <w:p w14:paraId="609EFDAF" w14:textId="77777777" w:rsidR="00CD64C8" w:rsidRDefault="00CD6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7131"/>
    <w:multiLevelType w:val="hybridMultilevel"/>
    <w:tmpl w:val="8A66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23310"/>
    <w:multiLevelType w:val="hybridMultilevel"/>
    <w:tmpl w:val="58B469B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8"/>
  </w:num>
  <w:num w:numId="4">
    <w:abstractNumId w:val="10"/>
  </w:num>
  <w:num w:numId="5">
    <w:abstractNumId w:val="15"/>
  </w:num>
  <w:num w:numId="6">
    <w:abstractNumId w:val="7"/>
  </w:num>
  <w:num w:numId="7">
    <w:abstractNumId w:val="2"/>
  </w:num>
  <w:num w:numId="8">
    <w:abstractNumId w:val="3"/>
  </w:num>
  <w:num w:numId="9">
    <w:abstractNumId w:val="11"/>
  </w:num>
  <w:num w:numId="10">
    <w:abstractNumId w:val="18"/>
  </w:num>
  <w:num w:numId="11">
    <w:abstractNumId w:val="6"/>
  </w:num>
  <w:num w:numId="12">
    <w:abstractNumId w:val="20"/>
  </w:num>
  <w:num w:numId="13">
    <w:abstractNumId w:val="14"/>
  </w:num>
  <w:num w:numId="14">
    <w:abstractNumId w:val="1"/>
  </w:num>
  <w:num w:numId="15">
    <w:abstractNumId w:val="4"/>
  </w:num>
  <w:num w:numId="16">
    <w:abstractNumId w:val="24"/>
  </w:num>
  <w:num w:numId="17">
    <w:abstractNumId w:val="23"/>
  </w:num>
  <w:num w:numId="18">
    <w:abstractNumId w:val="16"/>
  </w:num>
  <w:num w:numId="19">
    <w:abstractNumId w:val="25"/>
  </w:num>
  <w:num w:numId="20">
    <w:abstractNumId w:val="0"/>
    <w:lvlOverride w:ilvl="0">
      <w:startOverride w:val="3"/>
    </w:lvlOverride>
  </w:num>
  <w:num w:numId="21">
    <w:abstractNumId w:val="5"/>
  </w:num>
  <w:num w:numId="22">
    <w:abstractNumId w:val="28"/>
  </w:num>
  <w:num w:numId="23">
    <w:abstractNumId w:val="22"/>
  </w:num>
  <w:num w:numId="24">
    <w:abstractNumId w:val="17"/>
  </w:num>
  <w:num w:numId="25">
    <w:abstractNumId w:val="21"/>
  </w:num>
  <w:num w:numId="26">
    <w:abstractNumId w:val="19"/>
  </w:num>
  <w:num w:numId="27">
    <w:abstractNumId w:val="12"/>
  </w:num>
  <w:num w:numId="28">
    <w:abstractNumId w:val="26"/>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44652"/>
    <w:rsid w:val="00050497"/>
    <w:rsid w:val="00064BCC"/>
    <w:rsid w:val="00066797"/>
    <w:rsid w:val="0007642A"/>
    <w:rsid w:val="000767FD"/>
    <w:rsid w:val="00084872"/>
    <w:rsid w:val="00084C67"/>
    <w:rsid w:val="000861F3"/>
    <w:rsid w:val="00092247"/>
    <w:rsid w:val="000A09D3"/>
    <w:rsid w:val="000A1B99"/>
    <w:rsid w:val="000B7BAC"/>
    <w:rsid w:val="000C7B1C"/>
    <w:rsid w:val="000D25CD"/>
    <w:rsid w:val="000E5771"/>
    <w:rsid w:val="000F09EC"/>
    <w:rsid w:val="0011764B"/>
    <w:rsid w:val="0012009E"/>
    <w:rsid w:val="0012465C"/>
    <w:rsid w:val="0013473F"/>
    <w:rsid w:val="00145ACB"/>
    <w:rsid w:val="0015254F"/>
    <w:rsid w:val="00154FA2"/>
    <w:rsid w:val="00160707"/>
    <w:rsid w:val="00160D6C"/>
    <w:rsid w:val="001641F4"/>
    <w:rsid w:val="00164ECB"/>
    <w:rsid w:val="001833EC"/>
    <w:rsid w:val="00183D2B"/>
    <w:rsid w:val="00190CB0"/>
    <w:rsid w:val="00194A6A"/>
    <w:rsid w:val="00196A21"/>
    <w:rsid w:val="001A25A6"/>
    <w:rsid w:val="001B7510"/>
    <w:rsid w:val="001D7597"/>
    <w:rsid w:val="001E1114"/>
    <w:rsid w:val="001F39B1"/>
    <w:rsid w:val="00203E13"/>
    <w:rsid w:val="002061B8"/>
    <w:rsid w:val="00210DA7"/>
    <w:rsid w:val="00212884"/>
    <w:rsid w:val="00217280"/>
    <w:rsid w:val="00226549"/>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2F452B"/>
    <w:rsid w:val="00305E94"/>
    <w:rsid w:val="00306161"/>
    <w:rsid w:val="00307FE8"/>
    <w:rsid w:val="00311439"/>
    <w:rsid w:val="0031163C"/>
    <w:rsid w:val="0031265E"/>
    <w:rsid w:val="00324058"/>
    <w:rsid w:val="00324913"/>
    <w:rsid w:val="00334DB9"/>
    <w:rsid w:val="00363D93"/>
    <w:rsid w:val="00364898"/>
    <w:rsid w:val="00391E49"/>
    <w:rsid w:val="003965D5"/>
    <w:rsid w:val="003A1CA3"/>
    <w:rsid w:val="003A7780"/>
    <w:rsid w:val="003C55C8"/>
    <w:rsid w:val="003D02AF"/>
    <w:rsid w:val="003D2205"/>
    <w:rsid w:val="003D3F75"/>
    <w:rsid w:val="003D7A3A"/>
    <w:rsid w:val="003D7F72"/>
    <w:rsid w:val="003E22E1"/>
    <w:rsid w:val="003E46BC"/>
    <w:rsid w:val="003E710A"/>
    <w:rsid w:val="003F2BEB"/>
    <w:rsid w:val="003F67E4"/>
    <w:rsid w:val="00401F71"/>
    <w:rsid w:val="00406194"/>
    <w:rsid w:val="00414B5C"/>
    <w:rsid w:val="00416131"/>
    <w:rsid w:val="00416DC2"/>
    <w:rsid w:val="004177DE"/>
    <w:rsid w:val="004214BB"/>
    <w:rsid w:val="00430D1B"/>
    <w:rsid w:val="004321D3"/>
    <w:rsid w:val="00432381"/>
    <w:rsid w:val="004339B9"/>
    <w:rsid w:val="004415E8"/>
    <w:rsid w:val="0045242B"/>
    <w:rsid w:val="00454B2C"/>
    <w:rsid w:val="00455F01"/>
    <w:rsid w:val="004606CD"/>
    <w:rsid w:val="00463407"/>
    <w:rsid w:val="004732AA"/>
    <w:rsid w:val="00475106"/>
    <w:rsid w:val="004813F5"/>
    <w:rsid w:val="004815E2"/>
    <w:rsid w:val="00486233"/>
    <w:rsid w:val="004900E3"/>
    <w:rsid w:val="00493073"/>
    <w:rsid w:val="004A07F5"/>
    <w:rsid w:val="004A47B3"/>
    <w:rsid w:val="004B36CE"/>
    <w:rsid w:val="004C5BF4"/>
    <w:rsid w:val="004C7099"/>
    <w:rsid w:val="004D15DD"/>
    <w:rsid w:val="004D728A"/>
    <w:rsid w:val="004E14DE"/>
    <w:rsid w:val="004E7F4F"/>
    <w:rsid w:val="004F2254"/>
    <w:rsid w:val="00503ED6"/>
    <w:rsid w:val="005048AC"/>
    <w:rsid w:val="00522C89"/>
    <w:rsid w:val="005261D9"/>
    <w:rsid w:val="00526696"/>
    <w:rsid w:val="00527567"/>
    <w:rsid w:val="00537C40"/>
    <w:rsid w:val="00546F87"/>
    <w:rsid w:val="005640AA"/>
    <w:rsid w:val="00574CF0"/>
    <w:rsid w:val="00576CA6"/>
    <w:rsid w:val="00585208"/>
    <w:rsid w:val="005905AA"/>
    <w:rsid w:val="00594631"/>
    <w:rsid w:val="00594CD4"/>
    <w:rsid w:val="005A3380"/>
    <w:rsid w:val="005F0ECE"/>
    <w:rsid w:val="005F6820"/>
    <w:rsid w:val="005F7E5A"/>
    <w:rsid w:val="00602FD3"/>
    <w:rsid w:val="00610CB9"/>
    <w:rsid w:val="006155D4"/>
    <w:rsid w:val="0062725D"/>
    <w:rsid w:val="0063184D"/>
    <w:rsid w:val="006354D0"/>
    <w:rsid w:val="00641E20"/>
    <w:rsid w:val="00647240"/>
    <w:rsid w:val="00655323"/>
    <w:rsid w:val="00664434"/>
    <w:rsid w:val="006648FD"/>
    <w:rsid w:val="0066649F"/>
    <w:rsid w:val="0067127D"/>
    <w:rsid w:val="00672F2F"/>
    <w:rsid w:val="0067476D"/>
    <w:rsid w:val="00685496"/>
    <w:rsid w:val="00687223"/>
    <w:rsid w:val="00690D91"/>
    <w:rsid w:val="006915ED"/>
    <w:rsid w:val="0069582F"/>
    <w:rsid w:val="00697CC5"/>
    <w:rsid w:val="006A06A5"/>
    <w:rsid w:val="006A51E8"/>
    <w:rsid w:val="006A6D7B"/>
    <w:rsid w:val="006B1A54"/>
    <w:rsid w:val="006C5315"/>
    <w:rsid w:val="006D40E4"/>
    <w:rsid w:val="006D465E"/>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47B"/>
    <w:rsid w:val="00774560"/>
    <w:rsid w:val="0078690B"/>
    <w:rsid w:val="0079001E"/>
    <w:rsid w:val="007958F2"/>
    <w:rsid w:val="007A2821"/>
    <w:rsid w:val="007A74C2"/>
    <w:rsid w:val="007B4280"/>
    <w:rsid w:val="007B7136"/>
    <w:rsid w:val="007E1AFB"/>
    <w:rsid w:val="0080292C"/>
    <w:rsid w:val="00803F42"/>
    <w:rsid w:val="008118E6"/>
    <w:rsid w:val="008131E1"/>
    <w:rsid w:val="00820523"/>
    <w:rsid w:val="00827CF9"/>
    <w:rsid w:val="00834CFF"/>
    <w:rsid w:val="00840FA9"/>
    <w:rsid w:val="00850D2A"/>
    <w:rsid w:val="00851F34"/>
    <w:rsid w:val="0085200A"/>
    <w:rsid w:val="008548C4"/>
    <w:rsid w:val="008561B8"/>
    <w:rsid w:val="00857F80"/>
    <w:rsid w:val="008677CB"/>
    <w:rsid w:val="008715E7"/>
    <w:rsid w:val="00874487"/>
    <w:rsid w:val="0088320A"/>
    <w:rsid w:val="008834FD"/>
    <w:rsid w:val="008842D6"/>
    <w:rsid w:val="00884B2B"/>
    <w:rsid w:val="00884B2C"/>
    <w:rsid w:val="0088778C"/>
    <w:rsid w:val="00890593"/>
    <w:rsid w:val="008A01BD"/>
    <w:rsid w:val="008A39B7"/>
    <w:rsid w:val="008A40E0"/>
    <w:rsid w:val="008B068F"/>
    <w:rsid w:val="008D0E8C"/>
    <w:rsid w:val="008D33B7"/>
    <w:rsid w:val="008E26FB"/>
    <w:rsid w:val="008E7B11"/>
    <w:rsid w:val="008F291A"/>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9562A"/>
    <w:rsid w:val="009A1F22"/>
    <w:rsid w:val="009A4472"/>
    <w:rsid w:val="009A60E3"/>
    <w:rsid w:val="009A6C9E"/>
    <w:rsid w:val="009B0A90"/>
    <w:rsid w:val="009B367E"/>
    <w:rsid w:val="009B5C60"/>
    <w:rsid w:val="009D3621"/>
    <w:rsid w:val="009F1F9A"/>
    <w:rsid w:val="009F237B"/>
    <w:rsid w:val="00A04CB5"/>
    <w:rsid w:val="00A179DF"/>
    <w:rsid w:val="00A20204"/>
    <w:rsid w:val="00A333BC"/>
    <w:rsid w:val="00A42EFC"/>
    <w:rsid w:val="00A44676"/>
    <w:rsid w:val="00A46018"/>
    <w:rsid w:val="00A47884"/>
    <w:rsid w:val="00A52C39"/>
    <w:rsid w:val="00A54AF7"/>
    <w:rsid w:val="00A679A8"/>
    <w:rsid w:val="00A70D0B"/>
    <w:rsid w:val="00A902F0"/>
    <w:rsid w:val="00A93A1D"/>
    <w:rsid w:val="00A94903"/>
    <w:rsid w:val="00AA2BC1"/>
    <w:rsid w:val="00AA6B29"/>
    <w:rsid w:val="00AB06C4"/>
    <w:rsid w:val="00AD12A0"/>
    <w:rsid w:val="00AD6DD7"/>
    <w:rsid w:val="00AD7826"/>
    <w:rsid w:val="00AF1D65"/>
    <w:rsid w:val="00AF7119"/>
    <w:rsid w:val="00B04B5E"/>
    <w:rsid w:val="00B1606C"/>
    <w:rsid w:val="00B2453E"/>
    <w:rsid w:val="00B3195B"/>
    <w:rsid w:val="00B33584"/>
    <w:rsid w:val="00B41B6E"/>
    <w:rsid w:val="00B53782"/>
    <w:rsid w:val="00B663F1"/>
    <w:rsid w:val="00B86DDE"/>
    <w:rsid w:val="00BA1AC2"/>
    <w:rsid w:val="00BA2240"/>
    <w:rsid w:val="00BB165C"/>
    <w:rsid w:val="00BB351A"/>
    <w:rsid w:val="00BB48E0"/>
    <w:rsid w:val="00BC1760"/>
    <w:rsid w:val="00BC53BD"/>
    <w:rsid w:val="00BC76A0"/>
    <w:rsid w:val="00BD084D"/>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8EF"/>
    <w:rsid w:val="00C91305"/>
    <w:rsid w:val="00CB27F2"/>
    <w:rsid w:val="00CB449B"/>
    <w:rsid w:val="00CB5521"/>
    <w:rsid w:val="00CD64C8"/>
    <w:rsid w:val="00CD6C0B"/>
    <w:rsid w:val="00CD6CE4"/>
    <w:rsid w:val="00D10112"/>
    <w:rsid w:val="00D144BE"/>
    <w:rsid w:val="00D15A69"/>
    <w:rsid w:val="00D22317"/>
    <w:rsid w:val="00D2521D"/>
    <w:rsid w:val="00D259A9"/>
    <w:rsid w:val="00D275BA"/>
    <w:rsid w:val="00D327FD"/>
    <w:rsid w:val="00D32EE5"/>
    <w:rsid w:val="00D50154"/>
    <w:rsid w:val="00D521CD"/>
    <w:rsid w:val="00D5338F"/>
    <w:rsid w:val="00D534A8"/>
    <w:rsid w:val="00D54867"/>
    <w:rsid w:val="00D5520E"/>
    <w:rsid w:val="00D624E0"/>
    <w:rsid w:val="00D643DA"/>
    <w:rsid w:val="00D70BD3"/>
    <w:rsid w:val="00D91F91"/>
    <w:rsid w:val="00D94033"/>
    <w:rsid w:val="00D97BE7"/>
    <w:rsid w:val="00DA2E6A"/>
    <w:rsid w:val="00DB012B"/>
    <w:rsid w:val="00DB24D5"/>
    <w:rsid w:val="00DC4148"/>
    <w:rsid w:val="00DC7B8C"/>
    <w:rsid w:val="00DD4FB3"/>
    <w:rsid w:val="00DE23BD"/>
    <w:rsid w:val="00DF5FB3"/>
    <w:rsid w:val="00E03BEC"/>
    <w:rsid w:val="00E0421B"/>
    <w:rsid w:val="00E10534"/>
    <w:rsid w:val="00E14589"/>
    <w:rsid w:val="00E24DF1"/>
    <w:rsid w:val="00E36037"/>
    <w:rsid w:val="00E41D79"/>
    <w:rsid w:val="00E44A01"/>
    <w:rsid w:val="00E44C02"/>
    <w:rsid w:val="00E46416"/>
    <w:rsid w:val="00E5039B"/>
    <w:rsid w:val="00E504F3"/>
    <w:rsid w:val="00E51615"/>
    <w:rsid w:val="00E57417"/>
    <w:rsid w:val="00E66BE1"/>
    <w:rsid w:val="00E73B4A"/>
    <w:rsid w:val="00E7508B"/>
    <w:rsid w:val="00E75CE3"/>
    <w:rsid w:val="00E96149"/>
    <w:rsid w:val="00E97322"/>
    <w:rsid w:val="00EB2EE0"/>
    <w:rsid w:val="00EB46E3"/>
    <w:rsid w:val="00EB52C5"/>
    <w:rsid w:val="00EC74C2"/>
    <w:rsid w:val="00ED49B2"/>
    <w:rsid w:val="00ED4E15"/>
    <w:rsid w:val="00ED60A2"/>
    <w:rsid w:val="00EE07D0"/>
    <w:rsid w:val="00EE1594"/>
    <w:rsid w:val="00EE69C8"/>
    <w:rsid w:val="00EF66D1"/>
    <w:rsid w:val="00F12595"/>
    <w:rsid w:val="00F23A7B"/>
    <w:rsid w:val="00F26821"/>
    <w:rsid w:val="00F27A6F"/>
    <w:rsid w:val="00F30B50"/>
    <w:rsid w:val="00F43E61"/>
    <w:rsid w:val="00F67821"/>
    <w:rsid w:val="00F75C01"/>
    <w:rsid w:val="00F76E77"/>
    <w:rsid w:val="00F95C3B"/>
    <w:rsid w:val="00F97BBB"/>
    <w:rsid w:val="00FA040D"/>
    <w:rsid w:val="00FA13D3"/>
    <w:rsid w:val="00FA1CE8"/>
    <w:rsid w:val="00FB61BE"/>
    <w:rsid w:val="00FC701E"/>
    <w:rsid w:val="00FE0EDB"/>
    <w:rsid w:val="00FE35AC"/>
    <w:rsid w:val="00FE61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152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418142318">
      <w:bodyDiv w:val="1"/>
      <w:marLeft w:val="0"/>
      <w:marRight w:val="0"/>
      <w:marTop w:val="0"/>
      <w:marBottom w:val="0"/>
      <w:divBdr>
        <w:top w:val="none" w:sz="0" w:space="0" w:color="auto"/>
        <w:left w:val="none" w:sz="0" w:space="0" w:color="auto"/>
        <w:bottom w:val="none" w:sz="0" w:space="0" w:color="auto"/>
        <w:right w:val="none" w:sz="0" w:space="0" w:color="auto"/>
      </w:divBdr>
    </w:div>
    <w:div w:id="527255964">
      <w:bodyDiv w:val="1"/>
      <w:marLeft w:val="0"/>
      <w:marRight w:val="0"/>
      <w:marTop w:val="0"/>
      <w:marBottom w:val="0"/>
      <w:divBdr>
        <w:top w:val="none" w:sz="0" w:space="0" w:color="auto"/>
        <w:left w:val="none" w:sz="0" w:space="0" w:color="auto"/>
        <w:bottom w:val="none" w:sz="0" w:space="0" w:color="auto"/>
        <w:right w:val="none" w:sz="0" w:space="0" w:color="auto"/>
      </w:divBdr>
    </w:div>
    <w:div w:id="910625106">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21190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lege.cengage.com/mathematics/brase/understandable_statistics/7e/students/datasets/mlr/excel/mlr01.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llege.cengage.com/mathematics/brase/understandable_statistics/7e/students/datasets/mlr/frames/fra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ED7E-769E-B742-9F1E-EC062D2D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6457</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22</cp:revision>
  <cp:lastPrinted>2018-12-12T23:17:00Z</cp:lastPrinted>
  <dcterms:created xsi:type="dcterms:W3CDTF">2019-08-13T13:19:00Z</dcterms:created>
  <dcterms:modified xsi:type="dcterms:W3CDTF">2019-10-16T23:34:00Z</dcterms:modified>
</cp:coreProperties>
</file>